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43373C1" w:rsidR="009021BD" w:rsidRPr="00D0546C" w:rsidRDefault="009021BD" w:rsidP="009021BD">
      <w:pPr>
        <w:pStyle w:val="ny-lesson-header"/>
      </w:pPr>
      <w:r>
        <w:t xml:space="preserve">Lesson </w:t>
      </w:r>
      <w:r w:rsidR="00CE4273">
        <w:t>20</w:t>
      </w:r>
      <w:r w:rsidRPr="00D0546C">
        <w:t>:</w:t>
      </w:r>
      <w:r>
        <w:t xml:space="preserve"> </w:t>
      </w:r>
      <w:r w:rsidRPr="00D0546C">
        <w:t xml:space="preserve"> </w:t>
      </w:r>
      <w:r w:rsidR="00CE4273">
        <w:t>Four Interesting Transformations of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208CCAF9" w:rsidR="009021BD" w:rsidRPr="00D36552" w:rsidRDefault="009021BD" w:rsidP="00E63B71">
      <w:pPr>
        <w:pStyle w:val="ny-callout-hdr"/>
      </w:pPr>
      <w:r w:rsidRPr="00D36552">
        <w:t>Classwork</w:t>
      </w:r>
      <w:r w:rsidR="00CE4273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481A4C4" w14:textId="77777777" w:rsidR="00C306FA" w:rsidRPr="00BE288E" w:rsidRDefault="00C306FA" w:rsidP="00E53379">
      <w:pPr>
        <w:pStyle w:val="ny-lesson-paragraph"/>
        <w:spacing w:after="240"/>
      </w:pPr>
      <w:r w:rsidRPr="00BE288E">
        <w:t>Fill in the blanks of the table with the appropriate heading or descriptive information.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080"/>
        <w:gridCol w:w="1890"/>
        <w:gridCol w:w="1350"/>
        <w:gridCol w:w="1267"/>
        <w:gridCol w:w="1613"/>
      </w:tblGrid>
      <w:tr w:rsidR="00C306FA" w:rsidRPr="00490F90" w14:paraId="451EBF1A" w14:textId="77777777" w:rsidTr="00446BCC">
        <w:trPr>
          <w:trHeight w:val="413"/>
        </w:trPr>
        <w:tc>
          <w:tcPr>
            <w:tcW w:w="1260" w:type="dxa"/>
            <w:vAlign w:val="center"/>
          </w:tcPr>
          <w:p w14:paraId="7C9AA780" w14:textId="280EDB18" w:rsidR="00C306FA" w:rsidRPr="00490F90" w:rsidRDefault="00C306FA" w:rsidP="00490F90">
            <w:pPr>
              <w:pStyle w:val="ny-lesson-table"/>
              <w:jc w:val="center"/>
              <w:rPr>
                <w:b/>
              </w:rPr>
            </w:pPr>
            <w:r w:rsidRPr="00490F90">
              <w:rPr>
                <w:b/>
              </w:rPr>
              <w:t xml:space="preserve">Graph of </w:t>
            </w:r>
            <w:r w:rsidR="00490F90" w:rsidRPr="00490F90">
              <w:rPr>
                <w:b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320" w:type="dxa"/>
            <w:gridSpan w:val="3"/>
            <w:vAlign w:val="center"/>
          </w:tcPr>
          <w:p w14:paraId="5418D176" w14:textId="77777777" w:rsidR="00C306FA" w:rsidRPr="00490F90" w:rsidRDefault="00C306FA" w:rsidP="00490F90">
            <w:pPr>
              <w:pStyle w:val="ny-lesson-table"/>
              <w:jc w:val="center"/>
              <w:rPr>
                <w:b/>
              </w:rPr>
            </w:pPr>
            <w:r w:rsidRPr="00490F90">
              <w:rPr>
                <w:b/>
              </w:rPr>
              <w:t>Vertical</w:t>
            </w:r>
          </w:p>
        </w:tc>
        <w:tc>
          <w:tcPr>
            <w:tcW w:w="4230" w:type="dxa"/>
            <w:gridSpan w:val="3"/>
            <w:vAlign w:val="center"/>
          </w:tcPr>
          <w:p w14:paraId="57286E5D" w14:textId="77777777" w:rsidR="00C306FA" w:rsidRPr="00490F90" w:rsidRDefault="00C306FA" w:rsidP="00490F90">
            <w:pPr>
              <w:pStyle w:val="ny-lesson-table"/>
              <w:jc w:val="center"/>
              <w:rPr>
                <w:b/>
              </w:rPr>
            </w:pPr>
            <w:r w:rsidRPr="00490F90">
              <w:rPr>
                <w:b/>
              </w:rPr>
              <w:t>Horizontal</w:t>
            </w:r>
          </w:p>
        </w:tc>
      </w:tr>
      <w:tr w:rsidR="00C306FA" w:rsidRPr="00490F90" w14:paraId="07374AE9" w14:textId="77777777" w:rsidTr="00446BCC">
        <w:trPr>
          <w:trHeight w:val="1382"/>
        </w:trPr>
        <w:tc>
          <w:tcPr>
            <w:tcW w:w="1260" w:type="dxa"/>
            <w:vMerge w:val="restart"/>
            <w:vAlign w:val="center"/>
          </w:tcPr>
          <w:p w14:paraId="47960FB4" w14:textId="77777777" w:rsidR="00C306FA" w:rsidRPr="00490F90" w:rsidRDefault="00C306FA" w:rsidP="00490F90">
            <w:pPr>
              <w:pStyle w:val="ny-lesson-table"/>
              <w:jc w:val="center"/>
            </w:pPr>
            <w:r w:rsidRPr="00490F90">
              <w:t>Translate</w:t>
            </w:r>
          </w:p>
        </w:tc>
        <w:tc>
          <w:tcPr>
            <w:tcW w:w="1350" w:type="dxa"/>
            <w:vMerge w:val="restart"/>
            <w:vAlign w:val="center"/>
          </w:tcPr>
          <w:p w14:paraId="62E53C43" w14:textId="0EF330AC" w:rsidR="00C306FA" w:rsidRPr="00490F90" w:rsidRDefault="00490F90" w:rsidP="00490F9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080" w:type="dxa"/>
            <w:vAlign w:val="center"/>
          </w:tcPr>
          <w:p w14:paraId="0F45C84F" w14:textId="5F591504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&gt;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3223CBE" w14:textId="3E030A70" w:rsidR="00C306FA" w:rsidRPr="00490F90" w:rsidRDefault="00C306FA" w:rsidP="00490F90">
            <w:pPr>
              <w:pStyle w:val="ny-lesson-table"/>
            </w:pPr>
            <w:r w:rsidRPr="00490F90">
              <w:t xml:space="preserve">Translate up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t xml:space="preserve"> units</w:t>
            </w:r>
          </w:p>
        </w:tc>
        <w:tc>
          <w:tcPr>
            <w:tcW w:w="1350" w:type="dxa"/>
            <w:vMerge w:val="restart"/>
            <w:vAlign w:val="center"/>
          </w:tcPr>
          <w:p w14:paraId="538107C9" w14:textId="008F343C" w:rsidR="00C306FA" w:rsidRPr="00490F90" w:rsidRDefault="00C306FA" w:rsidP="00490F90">
            <w:pPr>
              <w:pStyle w:val="ny-lesson-table"/>
              <w:jc w:val="center"/>
              <w:rPr>
                <w:rFonts w:ascii="Cambria Math" w:hAnsi="Cambria Math"/>
                <w:i/>
                <w:iCs/>
                <w:color w:val="215868" w:themeColor="accent5" w:themeShade="80"/>
              </w:rPr>
            </w:pPr>
          </w:p>
        </w:tc>
        <w:tc>
          <w:tcPr>
            <w:tcW w:w="1267" w:type="dxa"/>
            <w:vAlign w:val="center"/>
          </w:tcPr>
          <w:p w14:paraId="18147DCB" w14:textId="5D6DAC65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&gt;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2F9877C3" w14:textId="44E27306" w:rsidR="00C306FA" w:rsidRPr="00490F90" w:rsidRDefault="00C306FA" w:rsidP="00490F90">
            <w:pPr>
              <w:pStyle w:val="ny-lesson-table"/>
            </w:pPr>
            <w:r w:rsidRPr="00490F90">
              <w:t xml:space="preserve">Translate right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t xml:space="preserve"> units</w:t>
            </w:r>
          </w:p>
        </w:tc>
      </w:tr>
      <w:tr w:rsidR="00C306FA" w:rsidRPr="00490F90" w14:paraId="3274050C" w14:textId="77777777" w:rsidTr="00446BCC">
        <w:trPr>
          <w:trHeight w:val="1382"/>
        </w:trPr>
        <w:tc>
          <w:tcPr>
            <w:tcW w:w="1260" w:type="dxa"/>
            <w:vMerge/>
            <w:vAlign w:val="center"/>
          </w:tcPr>
          <w:p w14:paraId="6F4182AA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350" w:type="dxa"/>
            <w:vMerge/>
            <w:vAlign w:val="center"/>
          </w:tcPr>
          <w:p w14:paraId="3F3EB289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6354187F" w14:textId="6E65A76B" w:rsidR="00C306FA" w:rsidRPr="00490F90" w:rsidRDefault="00C306FA" w:rsidP="00490F90">
            <w:pPr>
              <w:pStyle w:val="ny-lesson-table"/>
              <w:jc w:val="center"/>
              <w:rPr>
                <w:rFonts w:ascii="Cambria Math" w:hAnsi="Cambria Math"/>
                <w:i/>
                <w:color w:val="215868" w:themeColor="accent5" w:themeShade="80"/>
              </w:rPr>
            </w:pPr>
          </w:p>
        </w:tc>
        <w:tc>
          <w:tcPr>
            <w:tcW w:w="1890" w:type="dxa"/>
            <w:vAlign w:val="center"/>
          </w:tcPr>
          <w:p w14:paraId="2C3C9B1A" w14:textId="0B4B1BF9" w:rsidR="00C306FA" w:rsidRPr="00490F90" w:rsidRDefault="00C306FA" w:rsidP="00490F90">
            <w:pPr>
              <w:pStyle w:val="ny-lesson-table"/>
              <w:rPr>
                <w:rFonts w:ascii="Cambria Math" w:hAnsi="Cambria Math"/>
                <w:i/>
              </w:rPr>
            </w:pPr>
            <w:r w:rsidRPr="00490F90">
              <w:t xml:space="preserve">Translate down b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t xml:space="preserve"> units</w:t>
            </w:r>
          </w:p>
        </w:tc>
        <w:tc>
          <w:tcPr>
            <w:tcW w:w="1350" w:type="dxa"/>
            <w:vMerge/>
            <w:vAlign w:val="center"/>
          </w:tcPr>
          <w:p w14:paraId="2C16FB8E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267" w:type="dxa"/>
            <w:vAlign w:val="center"/>
          </w:tcPr>
          <w:p w14:paraId="08BD3887" w14:textId="2A837F83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&lt;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2F6E3856" w14:textId="77777777" w:rsidR="00C306FA" w:rsidRPr="00490F90" w:rsidRDefault="00C306FA" w:rsidP="00490F90">
            <w:pPr>
              <w:pStyle w:val="ny-lesson-table"/>
            </w:pPr>
          </w:p>
        </w:tc>
      </w:tr>
      <w:tr w:rsidR="00C306FA" w:rsidRPr="00490F90" w14:paraId="1C7D85C5" w14:textId="77777777" w:rsidTr="00446BCC">
        <w:trPr>
          <w:trHeight w:val="1382"/>
        </w:trPr>
        <w:tc>
          <w:tcPr>
            <w:tcW w:w="1260" w:type="dxa"/>
            <w:vMerge w:val="restart"/>
            <w:vAlign w:val="center"/>
          </w:tcPr>
          <w:p w14:paraId="27F273FA" w14:textId="7A486C04" w:rsidR="00C306FA" w:rsidRPr="00490F90" w:rsidRDefault="00C306FA" w:rsidP="00490F90">
            <w:pPr>
              <w:pStyle w:val="ny-lesson-table"/>
              <w:jc w:val="center"/>
            </w:pPr>
            <w:r w:rsidRPr="00490F90">
              <w:t xml:space="preserve">Scale by scale factor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350" w:type="dxa"/>
            <w:vMerge w:val="restart"/>
            <w:vAlign w:val="center"/>
          </w:tcPr>
          <w:p w14:paraId="1B5816C3" w14:textId="204D19D0" w:rsidR="00C306FA" w:rsidRPr="00490F90" w:rsidRDefault="00C306FA" w:rsidP="00490F90">
            <w:pPr>
              <w:pStyle w:val="ny-lesson-table"/>
              <w:jc w:val="center"/>
              <w:rPr>
                <w:rFonts w:ascii="Cambria Math" w:hAnsi="Cambria Math"/>
                <w:i/>
                <w:iCs/>
                <w:color w:val="215868" w:themeColor="accent5" w:themeShade="80"/>
              </w:rPr>
            </w:pPr>
          </w:p>
        </w:tc>
        <w:tc>
          <w:tcPr>
            <w:tcW w:w="1080" w:type="dxa"/>
            <w:vAlign w:val="center"/>
          </w:tcPr>
          <w:p w14:paraId="1D6E019F" w14:textId="77323F89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&gt;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040EEE1" w14:textId="4CD49521" w:rsidR="00C306FA" w:rsidRPr="00490F90" w:rsidRDefault="00C306FA" w:rsidP="00490F90">
            <w:pPr>
              <w:pStyle w:val="ny-lesson-table"/>
              <w:rPr>
                <w:rFonts w:ascii="Cambria Math" w:hAnsi="Cambria Math"/>
                <w:i/>
                <w:color w:val="215868" w:themeColor="accent5" w:themeShade="8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618F777" w14:textId="303A5319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67" w:type="dxa"/>
            <w:vAlign w:val="center"/>
          </w:tcPr>
          <w:p w14:paraId="36DA863E" w14:textId="10D383D1" w:rsidR="00C306FA" w:rsidRPr="00490F90" w:rsidRDefault="00C306FA" w:rsidP="00490F90">
            <w:pPr>
              <w:pStyle w:val="ny-lesson-table"/>
              <w:jc w:val="center"/>
              <w:rPr>
                <w:rFonts w:ascii="Cambria Math" w:hAnsi="Cambria Math"/>
                <w:i/>
                <w:color w:val="215868" w:themeColor="accent5" w:themeShade="80"/>
              </w:rPr>
            </w:pPr>
          </w:p>
        </w:tc>
        <w:tc>
          <w:tcPr>
            <w:tcW w:w="1613" w:type="dxa"/>
            <w:vAlign w:val="center"/>
          </w:tcPr>
          <w:p w14:paraId="785CD5A8" w14:textId="40219AAF" w:rsidR="00C306FA" w:rsidRPr="00490F90" w:rsidRDefault="00C306FA" w:rsidP="00490F90">
            <w:pPr>
              <w:pStyle w:val="ny-lesson-table"/>
            </w:pPr>
            <w:r w:rsidRPr="00490F90">
              <w:t xml:space="preserve">Horizontal stretch by a factor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</w:tc>
      </w:tr>
      <w:tr w:rsidR="00C306FA" w:rsidRPr="00490F90" w14:paraId="2D24D2E5" w14:textId="77777777" w:rsidTr="00446BCC">
        <w:trPr>
          <w:trHeight w:val="1382"/>
        </w:trPr>
        <w:tc>
          <w:tcPr>
            <w:tcW w:w="1260" w:type="dxa"/>
            <w:vMerge/>
            <w:vAlign w:val="center"/>
          </w:tcPr>
          <w:p w14:paraId="16819416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350" w:type="dxa"/>
            <w:vMerge/>
            <w:vAlign w:val="center"/>
          </w:tcPr>
          <w:p w14:paraId="041AC858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12847BDD" w14:textId="77A40027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&lt;k&lt;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F9080FB" w14:textId="3EC21D8A" w:rsidR="00C306FA" w:rsidRPr="00490F90" w:rsidRDefault="00C306FA" w:rsidP="00490F90">
            <w:pPr>
              <w:pStyle w:val="ny-lesson-table"/>
              <w:rPr>
                <w:rFonts w:ascii="Cambria Math" w:hAnsi="Cambria Math"/>
                <w:i/>
              </w:rPr>
            </w:pPr>
            <w:r w:rsidRPr="00490F90">
              <w:t xml:space="preserve">Vertical shrink by a factor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</w:tc>
        <w:tc>
          <w:tcPr>
            <w:tcW w:w="1350" w:type="dxa"/>
            <w:vMerge/>
            <w:vAlign w:val="center"/>
          </w:tcPr>
          <w:p w14:paraId="65B12A1F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267" w:type="dxa"/>
            <w:vAlign w:val="center"/>
          </w:tcPr>
          <w:p w14:paraId="58A9DABA" w14:textId="12A50195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&lt;k&lt;1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0738E7E4" w14:textId="1D74AE3D" w:rsidR="00C306FA" w:rsidRPr="00490F90" w:rsidRDefault="00C306FA" w:rsidP="00490F90">
            <w:pPr>
              <w:pStyle w:val="ny-lesson-table"/>
              <w:rPr>
                <w:i/>
                <w:color w:val="215868" w:themeColor="accent5" w:themeShade="80"/>
              </w:rPr>
            </w:pPr>
          </w:p>
        </w:tc>
      </w:tr>
      <w:tr w:rsidR="00C306FA" w:rsidRPr="00490F90" w14:paraId="40FE5782" w14:textId="77777777" w:rsidTr="00446BCC">
        <w:trPr>
          <w:trHeight w:val="1382"/>
        </w:trPr>
        <w:tc>
          <w:tcPr>
            <w:tcW w:w="1260" w:type="dxa"/>
            <w:vMerge/>
            <w:vAlign w:val="center"/>
          </w:tcPr>
          <w:p w14:paraId="78BB7673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350" w:type="dxa"/>
            <w:vMerge/>
            <w:vAlign w:val="center"/>
          </w:tcPr>
          <w:p w14:paraId="4ABC231F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2E9C3427" w14:textId="1269E3FD" w:rsidR="00C306FA" w:rsidRPr="00490F90" w:rsidRDefault="00C306FA" w:rsidP="00490F90">
            <w:pPr>
              <w:pStyle w:val="ny-lesson-table"/>
              <w:jc w:val="center"/>
              <w:rPr>
                <w:rFonts w:ascii="Cambria Math" w:hAnsi="Cambria Math"/>
                <w:i/>
                <w:color w:val="215868" w:themeColor="accent5" w:themeShade="80"/>
              </w:rPr>
            </w:pPr>
          </w:p>
        </w:tc>
        <w:tc>
          <w:tcPr>
            <w:tcW w:w="1890" w:type="dxa"/>
            <w:vAlign w:val="center"/>
          </w:tcPr>
          <w:p w14:paraId="3989987B" w14:textId="2813D466" w:rsidR="00C306FA" w:rsidRPr="00490F90" w:rsidRDefault="00C306FA" w:rsidP="00490F90">
            <w:pPr>
              <w:pStyle w:val="ny-lesson-table"/>
            </w:pPr>
            <w:r w:rsidRPr="00490F90">
              <w:t xml:space="preserve">Vertical shrink by a factor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rPr>
                <w:iCs/>
              </w:rPr>
              <w:t xml:space="preserve"> </w:t>
            </w:r>
            <w:r w:rsidRPr="00490F90">
              <w:rPr>
                <w:iCs/>
                <w:color w:val="auto"/>
              </w:rPr>
              <w:t xml:space="preserve">and reflection over </w:t>
            </w:r>
            <m:oMath>
              <m:r>
                <w:rPr>
                  <w:rFonts w:ascii="Cambria Math" w:hAnsi="Cambria Math"/>
                  <w:color w:val="auto"/>
                </w:rPr>
                <m:t>x</m:t>
              </m:r>
            </m:oMath>
            <w:r w:rsidRPr="00490F90">
              <w:rPr>
                <w:iCs/>
                <w:color w:val="auto"/>
              </w:rPr>
              <w:t>-axis</w:t>
            </w:r>
          </w:p>
        </w:tc>
        <w:tc>
          <w:tcPr>
            <w:tcW w:w="1350" w:type="dxa"/>
            <w:vMerge/>
            <w:vAlign w:val="center"/>
          </w:tcPr>
          <w:p w14:paraId="6EAB7821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267" w:type="dxa"/>
            <w:vAlign w:val="center"/>
          </w:tcPr>
          <w:p w14:paraId="432C74D6" w14:textId="2C1DAE0B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1&lt;k&lt;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1B8B1055" w14:textId="34DDC783" w:rsidR="00C306FA" w:rsidRPr="00490F90" w:rsidRDefault="00C306FA" w:rsidP="00490F90">
            <w:pPr>
              <w:pStyle w:val="ny-lesson-table"/>
            </w:pPr>
            <w:r w:rsidRPr="00490F90">
              <w:t xml:space="preserve">Horizontal shrink by a factor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rPr>
                <w:iCs/>
              </w:rPr>
              <w:t xml:space="preserve"> </w:t>
            </w:r>
            <w:r w:rsidRPr="00490F90">
              <w:rPr>
                <w:iCs/>
                <w:color w:val="auto"/>
              </w:rPr>
              <w:t xml:space="preserve">and reflection across </w:t>
            </w:r>
            <m:oMath>
              <m:r>
                <w:rPr>
                  <w:rFonts w:ascii="Cambria Math" w:hAnsi="Cambria Math"/>
                  <w:color w:val="auto"/>
                </w:rPr>
                <m:t>y</m:t>
              </m:r>
            </m:oMath>
            <w:r w:rsidRPr="00490F90">
              <w:rPr>
                <w:iCs/>
                <w:color w:val="auto"/>
              </w:rPr>
              <w:t>-axis</w:t>
            </w:r>
          </w:p>
        </w:tc>
      </w:tr>
      <w:tr w:rsidR="00C306FA" w:rsidRPr="00490F90" w14:paraId="27A61C6D" w14:textId="77777777" w:rsidTr="00446BCC">
        <w:trPr>
          <w:trHeight w:val="1382"/>
        </w:trPr>
        <w:tc>
          <w:tcPr>
            <w:tcW w:w="1260" w:type="dxa"/>
            <w:vMerge/>
            <w:vAlign w:val="center"/>
          </w:tcPr>
          <w:p w14:paraId="786FECC4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350" w:type="dxa"/>
            <w:vMerge/>
            <w:vAlign w:val="center"/>
          </w:tcPr>
          <w:p w14:paraId="78DB1389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080" w:type="dxa"/>
            <w:vAlign w:val="center"/>
          </w:tcPr>
          <w:p w14:paraId="07896409" w14:textId="144BF706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&lt;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CCF6B16" w14:textId="035C21F4" w:rsidR="00C306FA" w:rsidRPr="00490F90" w:rsidRDefault="00C306FA" w:rsidP="00490F90">
            <w:pPr>
              <w:pStyle w:val="ny-lesson-table"/>
              <w:jc w:val="center"/>
              <w:rPr>
                <w:i/>
                <w:color w:val="215868" w:themeColor="accent5" w:themeShade="80"/>
              </w:rPr>
            </w:pPr>
          </w:p>
        </w:tc>
        <w:tc>
          <w:tcPr>
            <w:tcW w:w="1350" w:type="dxa"/>
            <w:vMerge/>
            <w:vAlign w:val="center"/>
          </w:tcPr>
          <w:p w14:paraId="7C4BFF35" w14:textId="77777777" w:rsidR="00C306FA" w:rsidRPr="00490F90" w:rsidRDefault="00C306FA" w:rsidP="00490F90">
            <w:pPr>
              <w:pStyle w:val="ny-lesson-table"/>
              <w:jc w:val="center"/>
            </w:pPr>
          </w:p>
        </w:tc>
        <w:tc>
          <w:tcPr>
            <w:tcW w:w="1267" w:type="dxa"/>
            <w:vAlign w:val="center"/>
          </w:tcPr>
          <w:p w14:paraId="0A8A9AC1" w14:textId="3DDF747A" w:rsidR="00C306FA" w:rsidRPr="00490F90" w:rsidRDefault="00490F90" w:rsidP="00490F9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&lt;-1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025F9364" w14:textId="62B6FD2A" w:rsidR="00C306FA" w:rsidRPr="00490F90" w:rsidRDefault="00C306FA" w:rsidP="00490F90">
            <w:pPr>
              <w:pStyle w:val="ny-lesson-table"/>
            </w:pPr>
            <w:r w:rsidRPr="00490F90">
              <w:t xml:space="preserve">Horizontal stretch by a factor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Pr="00490F90">
              <w:rPr>
                <w:iCs/>
              </w:rPr>
              <w:t xml:space="preserve"> </w:t>
            </w:r>
            <w:r w:rsidRPr="00490F90">
              <w:rPr>
                <w:iCs/>
                <w:color w:val="auto"/>
              </w:rPr>
              <w:t xml:space="preserve">and reflection over </w:t>
            </w:r>
            <m:oMath>
              <m:r>
                <w:rPr>
                  <w:rFonts w:ascii="Cambria Math" w:hAnsi="Cambria Math"/>
                  <w:color w:val="auto"/>
                </w:rPr>
                <m:t>y</m:t>
              </m:r>
            </m:oMath>
            <w:r w:rsidRPr="00490F90">
              <w:rPr>
                <w:iCs/>
                <w:color w:val="auto"/>
              </w:rPr>
              <w:t>-axis</w:t>
            </w:r>
          </w:p>
        </w:tc>
      </w:tr>
    </w:tbl>
    <w:p w14:paraId="2A9D44D0" w14:textId="77777777" w:rsidR="00C306FA" w:rsidRDefault="00C306FA" w:rsidP="00C306FA">
      <w:pPr>
        <w:pStyle w:val="ny-lesson-paragraph"/>
      </w:pPr>
    </w:p>
    <w:p w14:paraId="07005FEB" w14:textId="506FC540" w:rsidR="00503FCA" w:rsidRPr="00490F90" w:rsidRDefault="00490F90" w:rsidP="00490F90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490F90">
        <w:lastRenderedPageBreak/>
        <w:t>Exploratory Challenge</w:t>
      </w:r>
      <w:r w:rsidR="00503FCA" w:rsidRPr="00490F90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1</w:t>
      </w:r>
    </w:p>
    <w:p w14:paraId="40E3F6CE" w14:textId="458CD2FC" w:rsidR="00503FCA" w:rsidRPr="00503FCA" w:rsidRDefault="00503FCA" w:rsidP="00503FCA">
      <w:pPr>
        <w:pStyle w:val="ny-lesson-paragraph"/>
      </w:pPr>
      <w:r w:rsidRPr="00503FCA">
        <w:t xml:space="preserve">A transformation of the absolute valu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  <w:r w:rsidRPr="00503FCA">
        <w:t xml:space="preserve"> is rewritten here as a piecewise function.  Describe in words how to graph this piecewise function.</w:t>
      </w:r>
    </w:p>
    <w:p w14:paraId="18009AA5" w14:textId="1A335050" w:rsidR="0083730B" w:rsidRPr="00503FCA" w:rsidRDefault="00503FCA" w:rsidP="00503FCA">
      <w:pPr>
        <w:pStyle w:val="ny-lesson-paragraph"/>
        <w:rPr>
          <w:szCs w:val="20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3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3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3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3</m:t>
                  </m:r>
                </m:e>
              </m:eqArr>
            </m:e>
          </m:d>
        </m:oMath>
      </m:oMathPara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5906779" w14:textId="77777777" w:rsidR="00244AB6" w:rsidRDefault="00244AB6" w:rsidP="007C3BFC">
      <w:pPr>
        <w:pStyle w:val="ny-lesson-paragraph"/>
        <w:rPr>
          <w:szCs w:val="20"/>
        </w:rPr>
      </w:pPr>
    </w:p>
    <w:p w14:paraId="6FDE87E9" w14:textId="77777777" w:rsidR="00244AB6" w:rsidRDefault="00244AB6" w:rsidP="007C3BFC">
      <w:pPr>
        <w:pStyle w:val="ny-lesson-paragraph"/>
        <w:rPr>
          <w:szCs w:val="20"/>
        </w:rPr>
      </w:pPr>
    </w:p>
    <w:p w14:paraId="3D9CBF91" w14:textId="77777777" w:rsidR="00503FCA" w:rsidRDefault="00503FCA" w:rsidP="007C3BFC">
      <w:pPr>
        <w:pStyle w:val="ny-lesson-paragraph"/>
        <w:rPr>
          <w:szCs w:val="20"/>
        </w:rPr>
      </w:pPr>
    </w:p>
    <w:p w14:paraId="6D9B81CA" w14:textId="77777777" w:rsidR="00503FCA" w:rsidRDefault="00503FCA" w:rsidP="007C3BFC">
      <w:pPr>
        <w:pStyle w:val="ny-lesson-paragraph"/>
        <w:rPr>
          <w:szCs w:val="20"/>
        </w:rPr>
      </w:pPr>
    </w:p>
    <w:p w14:paraId="566DA698" w14:textId="7AF7B370" w:rsidR="00503FCA" w:rsidRPr="007345FE" w:rsidRDefault="00503FCA" w:rsidP="00503FCA">
      <w:pPr>
        <w:pStyle w:val="ny-lesson-hdr-1"/>
      </w:pPr>
      <w:r>
        <w:t xml:space="preserve">Exercises 1–2 </w:t>
      </w:r>
      <w:r w:rsidRPr="007345FE">
        <w:t xml:space="preserve"> </w:t>
      </w:r>
    </w:p>
    <w:p w14:paraId="6E8B3614" w14:textId="1C6BA7B7" w:rsidR="00503FCA" w:rsidRPr="00503FCA" w:rsidRDefault="00503FCA" w:rsidP="00503FCA">
      <w:pPr>
        <w:pStyle w:val="ny-lesson-numbering"/>
      </w:pPr>
      <w:r w:rsidRPr="00503FCA">
        <w:t>Describe how to graph the following piecewise function.  Then</w:t>
      </w:r>
      <w:r w:rsidR="003F45EB">
        <w:t>,</w:t>
      </w:r>
      <w:r w:rsidRPr="00503FCA">
        <w:t xml:space="preserve"> graph </w:t>
      </w:r>
      <m:oMath>
        <m:r>
          <w:rPr>
            <w:rFonts w:ascii="Cambria Math" w:hAnsi="Cambria Math"/>
          </w:rPr>
          <m:t>y=f(x)</m:t>
        </m:r>
      </m:oMath>
      <w:r w:rsidRPr="00503FCA">
        <w:t xml:space="preserve"> below.</w:t>
      </w:r>
    </w:p>
    <w:p w14:paraId="416DE17C" w14:textId="7F409ED2" w:rsidR="00503FCA" w:rsidRPr="00503FCA" w:rsidRDefault="00503FCA" w:rsidP="008E2A4A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>
        <w:rPr>
          <w:rFonts w:ascii="Calibri Bold" w:hAnsi="Calibri Bold"/>
          <w:noProof/>
        </w:rPr>
        <w:drawing>
          <wp:anchor distT="0" distB="0" distL="114300" distR="114300" simplePos="0" relativeHeight="251660288" behindDoc="1" locked="0" layoutInCell="1" allowOverlap="1" wp14:anchorId="0428C57D" wp14:editId="56DDE4E8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4171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>-3x-3,          &amp;x≤-2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>0.5x+4,  -2&lt;x&lt;2</m:t>
                </m:r>
                <m:ctrlPr>
                  <w:rPr>
                    <w:rFonts w:ascii="Cambria Math" w:eastAsia="Cambria Math" w:hAnsi="Cambria Math" w:cs="Cambria Math"/>
                    <w:i/>
                    <w:szCs w:val="20"/>
                  </w:rPr>
                </m:ctrlPr>
              </m:e>
              <m:e>
                <m:r>
                  <w:rPr>
                    <w:rFonts w:ascii="Cambria Math" w:hAnsi="Cambria Math"/>
                    <w:szCs w:val="20"/>
                  </w:rPr>
                  <m:t>-2x+9,          &amp;x≥2</m:t>
                </m:r>
              </m:e>
            </m:eqArr>
          </m:e>
        </m:d>
      </m:oMath>
    </w:p>
    <w:p w14:paraId="4E0BCC1A" w14:textId="79558EBA" w:rsidR="00503FCA" w:rsidRDefault="00503FCA" w:rsidP="0083730B">
      <w:pPr>
        <w:pStyle w:val="ny-callout-hdr"/>
        <w:rPr>
          <w:szCs w:val="20"/>
        </w:rPr>
      </w:pPr>
    </w:p>
    <w:p w14:paraId="76C33881" w14:textId="77777777" w:rsidR="00503FCA" w:rsidRDefault="00503FCA" w:rsidP="0083730B">
      <w:pPr>
        <w:pStyle w:val="ny-callout-hdr"/>
        <w:rPr>
          <w:szCs w:val="20"/>
        </w:rPr>
      </w:pPr>
    </w:p>
    <w:p w14:paraId="3A5BAC04" w14:textId="77777777" w:rsidR="00503FCA" w:rsidRDefault="00503FCA" w:rsidP="0083730B">
      <w:pPr>
        <w:pStyle w:val="ny-callout-hdr"/>
        <w:rPr>
          <w:szCs w:val="20"/>
        </w:rPr>
      </w:pPr>
    </w:p>
    <w:p w14:paraId="69E2F8BB" w14:textId="77777777" w:rsidR="00503FCA" w:rsidRDefault="00503FCA" w:rsidP="0083730B">
      <w:pPr>
        <w:pStyle w:val="ny-callout-hdr"/>
        <w:rPr>
          <w:szCs w:val="20"/>
        </w:rPr>
      </w:pPr>
    </w:p>
    <w:p w14:paraId="436D119F" w14:textId="362A50F2" w:rsidR="00503FCA" w:rsidRPr="005663D2" w:rsidRDefault="00503FCA" w:rsidP="005663D2">
      <w:pPr>
        <w:pStyle w:val="ny-callout-hdr"/>
        <w:spacing w:line="240" w:lineRule="atLeast"/>
        <w:rPr>
          <w:b w:val="0"/>
          <w:color w:val="auto"/>
          <w:sz w:val="20"/>
          <w:szCs w:val="20"/>
        </w:rPr>
      </w:pPr>
    </w:p>
    <w:p w14:paraId="4A49EBFC" w14:textId="77777777" w:rsidR="00503FCA" w:rsidRDefault="00503FCA" w:rsidP="0083730B">
      <w:pPr>
        <w:pStyle w:val="ny-callout-hdr"/>
        <w:rPr>
          <w:szCs w:val="20"/>
        </w:rPr>
      </w:pPr>
    </w:p>
    <w:p w14:paraId="10EEF99E" w14:textId="77777777" w:rsidR="00503FCA" w:rsidRDefault="00503FCA" w:rsidP="0083730B">
      <w:pPr>
        <w:pStyle w:val="ny-callout-hdr"/>
        <w:rPr>
          <w:szCs w:val="20"/>
        </w:rPr>
      </w:pPr>
    </w:p>
    <w:p w14:paraId="3AEAD86C" w14:textId="77777777" w:rsidR="00503FCA" w:rsidRDefault="00503FCA" w:rsidP="0083730B">
      <w:pPr>
        <w:pStyle w:val="ny-callout-hdr"/>
        <w:rPr>
          <w:szCs w:val="20"/>
        </w:rPr>
      </w:pPr>
    </w:p>
    <w:p w14:paraId="5E7D7FA6" w14:textId="77777777" w:rsidR="00503FCA" w:rsidRDefault="00503FCA" w:rsidP="0083730B">
      <w:pPr>
        <w:pStyle w:val="ny-callout-hdr"/>
        <w:rPr>
          <w:szCs w:val="20"/>
        </w:rPr>
      </w:pPr>
    </w:p>
    <w:p w14:paraId="0F96EA09" w14:textId="77777777" w:rsidR="00503FCA" w:rsidRDefault="00503FCA" w:rsidP="0083730B">
      <w:pPr>
        <w:pStyle w:val="ny-callout-hdr"/>
        <w:rPr>
          <w:szCs w:val="20"/>
        </w:rPr>
      </w:pPr>
    </w:p>
    <w:p w14:paraId="2B9D0FDF" w14:textId="77777777" w:rsidR="00503FCA" w:rsidRDefault="00503FCA" w:rsidP="0083730B">
      <w:pPr>
        <w:pStyle w:val="ny-callout-hdr"/>
        <w:rPr>
          <w:szCs w:val="20"/>
        </w:rPr>
      </w:pPr>
    </w:p>
    <w:p w14:paraId="4376A51E" w14:textId="77777777" w:rsidR="00503FCA" w:rsidRDefault="00503FCA" w:rsidP="0083730B">
      <w:pPr>
        <w:pStyle w:val="ny-callout-hdr"/>
        <w:rPr>
          <w:szCs w:val="20"/>
        </w:rPr>
      </w:pPr>
    </w:p>
    <w:p w14:paraId="39A95833" w14:textId="77777777" w:rsidR="00503FCA" w:rsidRDefault="00503FCA" w:rsidP="0083730B">
      <w:pPr>
        <w:pStyle w:val="ny-callout-hdr"/>
        <w:rPr>
          <w:szCs w:val="20"/>
        </w:rPr>
      </w:pPr>
    </w:p>
    <w:p w14:paraId="30A97060" w14:textId="77777777" w:rsidR="00503FCA" w:rsidRDefault="00503FCA" w:rsidP="0083730B">
      <w:pPr>
        <w:pStyle w:val="ny-callout-hdr"/>
        <w:rPr>
          <w:szCs w:val="20"/>
        </w:rPr>
      </w:pPr>
    </w:p>
    <w:p w14:paraId="6F48D02A" w14:textId="77777777" w:rsidR="00503FCA" w:rsidRDefault="00503FCA" w:rsidP="0083730B">
      <w:pPr>
        <w:pStyle w:val="ny-callout-hdr"/>
        <w:rPr>
          <w:szCs w:val="20"/>
        </w:rPr>
      </w:pPr>
    </w:p>
    <w:p w14:paraId="5766CB6D" w14:textId="77777777" w:rsidR="00503FCA" w:rsidRDefault="00503FCA" w:rsidP="0083730B">
      <w:pPr>
        <w:pStyle w:val="ny-callout-hdr"/>
        <w:rPr>
          <w:szCs w:val="20"/>
        </w:rPr>
      </w:pPr>
    </w:p>
    <w:p w14:paraId="1D96EB4B" w14:textId="77777777" w:rsidR="00503FCA" w:rsidRDefault="00503FCA" w:rsidP="0083730B">
      <w:pPr>
        <w:pStyle w:val="ny-callout-hdr"/>
        <w:rPr>
          <w:szCs w:val="20"/>
        </w:rPr>
      </w:pPr>
    </w:p>
    <w:p w14:paraId="41CD55CB" w14:textId="77777777" w:rsidR="00503FCA" w:rsidRDefault="00503FCA" w:rsidP="0083730B">
      <w:pPr>
        <w:pStyle w:val="ny-callout-hdr"/>
        <w:rPr>
          <w:szCs w:val="20"/>
        </w:rPr>
      </w:pPr>
    </w:p>
    <w:p w14:paraId="7D611366" w14:textId="77777777" w:rsidR="00503FCA" w:rsidRDefault="00503FCA" w:rsidP="0083730B">
      <w:pPr>
        <w:pStyle w:val="ny-callout-hdr"/>
        <w:rPr>
          <w:szCs w:val="20"/>
        </w:rPr>
      </w:pPr>
    </w:p>
    <w:p w14:paraId="1B314075" w14:textId="77777777" w:rsidR="008E2A4A" w:rsidRDefault="008E2A4A" w:rsidP="0083730B">
      <w:pPr>
        <w:pStyle w:val="ny-callout-hdr"/>
        <w:rPr>
          <w:szCs w:val="20"/>
        </w:rPr>
      </w:pPr>
    </w:p>
    <w:p w14:paraId="45E09670" w14:textId="77777777" w:rsidR="00244AB6" w:rsidRDefault="00244AB6" w:rsidP="0083730B">
      <w:pPr>
        <w:pStyle w:val="ny-callout-hdr"/>
        <w:rPr>
          <w:szCs w:val="20"/>
        </w:rPr>
      </w:pPr>
    </w:p>
    <w:p w14:paraId="4B828CEA" w14:textId="77777777" w:rsidR="008E2A4A" w:rsidRDefault="008E2A4A" w:rsidP="0083730B">
      <w:pPr>
        <w:pStyle w:val="ny-callout-hdr"/>
        <w:rPr>
          <w:szCs w:val="20"/>
        </w:rPr>
      </w:pPr>
    </w:p>
    <w:p w14:paraId="13652874" w14:textId="3AF990AF" w:rsidR="00503FCA" w:rsidRPr="00503FCA" w:rsidRDefault="00503FCA" w:rsidP="00503FCA">
      <w:pPr>
        <w:pStyle w:val="ny-lesson-numbering"/>
        <w:rPr>
          <w:rStyle w:val="ny-lesson-hdr-1Char"/>
        </w:rPr>
      </w:pPr>
      <w:r w:rsidRPr="00503FCA">
        <w:lastRenderedPageBreak/>
        <w:t xml:space="preserve">Using the graph of </w:t>
      </w:r>
      <m:oMath>
        <m:r>
          <w:rPr>
            <w:rFonts w:ascii="Cambria Math" w:hAnsi="Cambria Math"/>
          </w:rPr>
          <m:t>f</m:t>
        </m:r>
      </m:oMath>
      <w:r w:rsidRPr="00503FCA">
        <w:t xml:space="preserve"> below, write a formula for </w:t>
      </w:r>
      <m:oMath>
        <m:r>
          <w:rPr>
            <w:rFonts w:ascii="Cambria Math" w:hAnsi="Cambria Math"/>
          </w:rPr>
          <m:t>f</m:t>
        </m:r>
      </m:oMath>
      <w:r w:rsidRPr="00503FCA">
        <w:t xml:space="preserve"> as a piecewise function.</w:t>
      </w:r>
    </w:p>
    <w:p w14:paraId="2ACDAF00" w14:textId="77777777" w:rsidR="00503FCA" w:rsidRDefault="00503FCA" w:rsidP="00503FCA">
      <w:pPr>
        <w:pStyle w:val="ny-lesson-SFinsert-response"/>
        <w:ind w:left="0" w:right="30"/>
        <w:jc w:val="center"/>
        <w:rPr>
          <w:rStyle w:val="ny-lesson-hdr-1Char"/>
          <w:b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5CDC9CC0" wp14:editId="19A3805C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3903345" cy="2141855"/>
            <wp:effectExtent l="0" t="0" r="1905" b="0"/>
            <wp:wrapTight wrapText="bothSides">
              <wp:wrapPolygon edited="0">
                <wp:start x="0" y="0"/>
                <wp:lineTo x="0" y="21325"/>
                <wp:lineTo x="21505" y="21325"/>
                <wp:lineTo x="21505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6A11" w14:textId="77777777" w:rsidR="00503FCA" w:rsidRDefault="00503FCA" w:rsidP="00503FCA">
      <w:pPr>
        <w:pStyle w:val="ny-lesson-SFinsert-response"/>
        <w:ind w:left="0" w:right="30"/>
        <w:jc w:val="center"/>
        <w:rPr>
          <w:rStyle w:val="ny-lesson-hdr-1Char"/>
          <w:b/>
          <w:color w:val="auto"/>
        </w:rPr>
      </w:pPr>
    </w:p>
    <w:p w14:paraId="10323B46" w14:textId="77777777" w:rsidR="00503FCA" w:rsidRDefault="00503FCA" w:rsidP="00113F18">
      <w:pPr>
        <w:pStyle w:val="ny-lesson-paragraph"/>
      </w:pPr>
    </w:p>
    <w:p w14:paraId="7218B2A3" w14:textId="77777777" w:rsidR="00503FCA" w:rsidRDefault="00503FCA" w:rsidP="00113F18">
      <w:pPr>
        <w:pStyle w:val="ny-lesson-paragraph"/>
      </w:pPr>
    </w:p>
    <w:p w14:paraId="3889F89F" w14:textId="77777777" w:rsidR="00503FCA" w:rsidRDefault="00503FCA" w:rsidP="00113F18">
      <w:pPr>
        <w:pStyle w:val="ny-lesson-paragraph"/>
      </w:pPr>
    </w:p>
    <w:p w14:paraId="2013CAB3" w14:textId="77777777" w:rsidR="00503FCA" w:rsidRDefault="00503FCA" w:rsidP="00113F18">
      <w:pPr>
        <w:pStyle w:val="ny-lesson-paragraph"/>
      </w:pPr>
    </w:p>
    <w:p w14:paraId="3253EDD3" w14:textId="77777777" w:rsidR="00503FCA" w:rsidRDefault="00503FCA" w:rsidP="00113F18">
      <w:pPr>
        <w:pStyle w:val="ny-lesson-paragraph"/>
      </w:pPr>
    </w:p>
    <w:p w14:paraId="58D7855A" w14:textId="77777777" w:rsidR="00503FCA" w:rsidRDefault="00503FCA" w:rsidP="00113F18">
      <w:pPr>
        <w:pStyle w:val="ny-lesson-paragraph"/>
      </w:pPr>
    </w:p>
    <w:p w14:paraId="5F23B565" w14:textId="77777777" w:rsidR="00503FCA" w:rsidRDefault="00503FCA" w:rsidP="00113F18">
      <w:pPr>
        <w:pStyle w:val="ny-lesson-paragraph"/>
      </w:pPr>
    </w:p>
    <w:p w14:paraId="77F2CC83" w14:textId="77777777" w:rsidR="00503FCA" w:rsidRDefault="00503FCA" w:rsidP="00113F18">
      <w:pPr>
        <w:pStyle w:val="ny-lesson-paragraph"/>
      </w:pPr>
    </w:p>
    <w:p w14:paraId="389CC237" w14:textId="77777777" w:rsidR="00503FCA" w:rsidRDefault="00503FCA" w:rsidP="00113F18">
      <w:pPr>
        <w:pStyle w:val="ny-lesson-paragraph"/>
      </w:pPr>
    </w:p>
    <w:p w14:paraId="70D37EC9" w14:textId="77777777" w:rsidR="00503FCA" w:rsidRDefault="00503FCA" w:rsidP="00113F18">
      <w:pPr>
        <w:pStyle w:val="ny-lesson-paragraph"/>
      </w:pPr>
    </w:p>
    <w:p w14:paraId="7CB3D7CE" w14:textId="77777777" w:rsidR="00503FCA" w:rsidRDefault="00503FCA" w:rsidP="00113F18">
      <w:pPr>
        <w:pStyle w:val="ny-lesson-paragraph"/>
      </w:pPr>
    </w:p>
    <w:p w14:paraId="1A6B0488" w14:textId="77777777" w:rsidR="00503FCA" w:rsidRDefault="00503FCA" w:rsidP="00113F18">
      <w:pPr>
        <w:pStyle w:val="ny-lesson-paragraph"/>
      </w:pPr>
    </w:p>
    <w:p w14:paraId="27FCB246" w14:textId="77777777" w:rsidR="00113F18" w:rsidRDefault="00113F18" w:rsidP="00113F18">
      <w:pPr>
        <w:pStyle w:val="ny-lesson-paragraph"/>
      </w:pPr>
    </w:p>
    <w:p w14:paraId="6438EA86" w14:textId="77777777" w:rsidR="00244AB6" w:rsidRDefault="00244AB6" w:rsidP="00113F18">
      <w:pPr>
        <w:pStyle w:val="ny-lesson-paragraph"/>
      </w:pPr>
    </w:p>
    <w:p w14:paraId="0A663CC3" w14:textId="77777777" w:rsidR="00113F18" w:rsidRDefault="00113F18" w:rsidP="00113F18">
      <w:pPr>
        <w:pStyle w:val="ny-lesson-paragraph"/>
      </w:pPr>
    </w:p>
    <w:p w14:paraId="0F35C01D" w14:textId="77777777" w:rsidR="00113F18" w:rsidRDefault="00113F18" w:rsidP="00113F18">
      <w:pPr>
        <w:pStyle w:val="ny-lesson-paragraph"/>
      </w:pPr>
    </w:p>
    <w:p w14:paraId="1C17BFA6" w14:textId="77777777" w:rsidR="00113F18" w:rsidRDefault="00113F18" w:rsidP="00113F18">
      <w:pPr>
        <w:pStyle w:val="ny-lesson-paragraph"/>
      </w:pPr>
    </w:p>
    <w:p w14:paraId="768A0559" w14:textId="77777777" w:rsidR="00244AB6" w:rsidRDefault="00244AB6" w:rsidP="00113F18">
      <w:pPr>
        <w:pStyle w:val="ny-lesson-paragraph"/>
      </w:pPr>
    </w:p>
    <w:p w14:paraId="70065A44" w14:textId="20CD679B" w:rsidR="00FD3F41" w:rsidRPr="00405782" w:rsidRDefault="00405782" w:rsidP="00405782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40578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  <w:r w:rsidR="00FD3F41" w:rsidRPr="0040578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2</w:t>
      </w:r>
    </w:p>
    <w:p w14:paraId="7DE0AEB6" w14:textId="163347CF" w:rsidR="00FD3F41" w:rsidRDefault="00FD3F41" w:rsidP="009B116B">
      <w:pPr>
        <w:pStyle w:val="ny-lesson-paragraph"/>
      </w:pPr>
      <w:r w:rsidRPr="00FD3F41">
        <w:t xml:space="preserve">The graph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3F41">
        <w:t xml:space="preserve"> of a piecewise function </w:t>
      </w:r>
      <m:oMath>
        <m:r>
          <w:rPr>
            <w:rFonts w:ascii="Cambria Math" w:hAnsi="Cambria Math"/>
          </w:rPr>
          <m:t>f</m:t>
        </m:r>
      </m:oMath>
      <w:r w:rsidRPr="00FD3F41">
        <w:t xml:space="preserve"> is shown.  The domain of </w:t>
      </w:r>
      <m:oMath>
        <m:r>
          <w:rPr>
            <w:rFonts w:ascii="Cambria Math" w:hAnsi="Cambria Math"/>
          </w:rPr>
          <m:t>f</m:t>
        </m:r>
      </m:oMath>
      <w:r w:rsidRPr="00FD3F41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-5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5</m:t>
        </m:r>
      </m:oMath>
      <w:r w:rsidRPr="00FD3F41">
        <w:t xml:space="preserve">, and the range is </w:t>
      </w:r>
      <m:oMath>
        <m:r>
          <m:rPr>
            <m:sty m:val="p"/>
          </m:rPr>
          <w:rPr>
            <w:rFonts w:ascii="Cambria Math" w:hAnsi="Cambria Math"/>
          </w:rPr>
          <m:t>-1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3</m:t>
        </m:r>
      </m:oMath>
      <w:r w:rsidRPr="00FD3F41">
        <w:t>.</w:t>
      </w:r>
    </w:p>
    <w:p w14:paraId="2F9B6A6A" w14:textId="16DA0804" w:rsidR="00FD3F41" w:rsidRPr="00A034B3" w:rsidRDefault="00FD3F41" w:rsidP="00040B9F">
      <w:pPr>
        <w:pStyle w:val="ny-lesson-paragraph"/>
        <w:numPr>
          <w:ilvl w:val="1"/>
          <w:numId w:val="8"/>
        </w:numPr>
      </w:pPr>
      <w:r w:rsidRPr="0066152B">
        <w:t>Mark</w:t>
      </w:r>
      <w:r w:rsidRPr="00A034B3">
        <w:t xml:space="preserve"> and identify four strategic points </w:t>
      </w:r>
      <w:r>
        <w:t>helpful in sketching the</w:t>
      </w:r>
      <w:r w:rsidRPr="00A034B3">
        <w:t xml:space="preserve">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44AB6">
        <w:t>.</w:t>
      </w:r>
      <w:r w:rsidRPr="00A034B3">
        <w:t xml:space="preserve"> </w:t>
      </w:r>
    </w:p>
    <w:p w14:paraId="78ADD8BD" w14:textId="0EAB5AC2" w:rsidR="00FD3F41" w:rsidRDefault="00244AB6" w:rsidP="00FD3F41">
      <w:pPr>
        <w:pStyle w:val="ny-lesson-SFinsert-respon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1F32AB6" wp14:editId="568C74D9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2647315" cy="1716405"/>
                <wp:effectExtent l="0" t="0" r="635" b="0"/>
                <wp:wrapTight wrapText="bothSides">
                  <wp:wrapPolygon edited="0">
                    <wp:start x="0" y="0"/>
                    <wp:lineTo x="0" y="21336"/>
                    <wp:lineTo x="21450" y="21336"/>
                    <wp:lineTo x="21450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716405"/>
                          <a:chOff x="0" y="0"/>
                          <a:chExt cx="2647833" cy="1716604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833" cy="171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 rot="18792955">
                            <a:off x="1694164" y="718057"/>
                            <a:ext cx="908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B3BC3" w14:textId="77777777" w:rsidR="00FD3F41" w:rsidRPr="00534615" w:rsidRDefault="00FD3F41" w:rsidP="00FD3F41">
                              <w:pPr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  <w:sz w:val="16"/>
                                      <w:szCs w:val="16"/>
                                    </w:rPr>
                                    <m:t>y=x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60255" y="931230"/>
                            <a:ext cx="908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8F3AA" w14:textId="77777777" w:rsidR="00FD3F41" w:rsidRPr="001D6E24" w:rsidRDefault="00FD3F41" w:rsidP="00FD3F41">
                              <w:pPr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  <w:sz w:val="16"/>
                                      <w:szCs w:val="16"/>
                                    </w:rPr>
                                    <m:t>y=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0"/>
                        <wps:cNvSpPr txBox="1"/>
                        <wps:spPr>
                          <a:xfrm rot="20009174">
                            <a:off x="403906" y="1077085"/>
                            <a:ext cx="908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B032B" w14:textId="77777777" w:rsidR="00FD3F41" w:rsidRPr="001D6E24" w:rsidRDefault="00FD3F41" w:rsidP="00FD3F41">
                              <w:pPr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  <w:sz w:val="16"/>
                                      <w:szCs w:val="16"/>
                                    </w:rPr>
                                    <m:t>y=0.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  <w:sz w:val="16"/>
                                      <w:szCs w:val="16"/>
                                    </w:rPr>
                                    <m:t>x+1.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32AB6" id="Group 6" o:spid="_x0000_s1026" style="position:absolute;left:0;text-align:left;margin-left:0;margin-top:15.35pt;width:208.45pt;height:135.15pt;z-index:-251650048;mso-position-horizontal:center;mso-position-horizontal-relative:margin" coordsize="26478,171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478;height:1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UTzEAAAA2wAAAA8AAABkcnMvZG93bnJldi54bWxEj1FrwkAQhN+F/odjC33TS6WWknpKFQSF&#10;gq2170tuzUVzezG3xrS/vlco9HGYmW+Y6bz3teqojVVgA/ejDBRxEWzFpYH9x2r4BCoKssU6MBn4&#10;ogjz2c1girkNV36nbielShCOORpwIk2udSwceYyj0BAn7xBaj5JkW2rb4jXBfa3HWfaoPVacFhw2&#10;tHRUnHYXbyDb4OJMn8fXh7f9cTsR6dz3YmvM3W3/8gxKqJf/8F97bQ2MJ/D7Jf0AP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jUTz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6941;top:7180;width:9081;height:2381;rotation:-30660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yrMIA&#10;AADbAAAADwAAAGRycy9kb3ducmV2LnhtbERPTWvCQBC9C/0Pywi96SY9aEndBBEKpZSCVnueZqdJ&#10;NDsTsltN/fWuIHibx/ucRTG4Vh2p942wgXSagCIuxTZcGdh+vU6eQfmAbLEVJgP/5KHIH0YLzKyc&#10;eE3HTahUDGGfoYE6hC7T2pc1OfRT6Ygj9yu9wxBhX2nb4ymGu1Y/JclMO2w4NtTY0aqm8rD5cwYO&#10;3fr8idvvj3T3PpddlcrPfibGPI6H5QuoQEO4i2/uNxvnz+H6SzxA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nKswgAAANsAAAAPAAAAAAAAAAAAAAAAAJgCAABkcnMvZG93&#10;bnJldi54bWxQSwUGAAAAAAQABAD1AAAAhwMAAAAA&#10;" filled="f" stroked="f">
                  <v:textbox>
                    <w:txbxContent>
                      <w:p w14:paraId="11FB3BC3" w14:textId="77777777" w:rsidR="00FD3F41" w:rsidRPr="00534615" w:rsidRDefault="00FD3F41" w:rsidP="00FD3F41">
                        <w:pPr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sz w:val="16"/>
                                <w:szCs w:val="16"/>
                              </w:rPr>
                              <m:t>y=x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" o:spid="_x0000_s1029" type="#_x0000_t202" style="position:absolute;left:10602;top:9312;width:90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5298F3AA" w14:textId="77777777" w:rsidR="00FD3F41" w:rsidRPr="001D6E24" w:rsidRDefault="00FD3F41" w:rsidP="00FD3F41">
                        <w:pPr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sz w:val="16"/>
                                <w:szCs w:val="16"/>
                              </w:rPr>
                              <m:t>y=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30" type="#_x0000_t202" style="position:absolute;left:4039;top:10770;width:9080;height:2382;rotation:-17376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chcEA&#10;AADaAAAADwAAAGRycy9kb3ducmV2LnhtbESPQWvCQBSE7wX/w/IEb3VjsSLRVUQRvDZ68fbMPpNo&#10;9m3IvsbYX98tFDwOM/MNs1z3rlYdtaHybGAyTkAR595WXBg4Hffvc1BBkC3WnsnAkwKsV4O3JabW&#10;P/iLukwKFSEcUjRQijSp1iEvyWEY+4Y4elffOpQo20LbFh8R7mr9kSQz7bDiuFBiQ9uS8nv27QyI&#10;nC/dsz7u9ufZp86mtx+Xb3bGjIb9ZgFKqJdX+L99sAam8Hcl3g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UnIXBAAAA2gAAAA8AAAAAAAAAAAAAAAAAmAIAAGRycy9kb3du&#10;cmV2LnhtbFBLBQYAAAAABAAEAPUAAACGAwAAAAA=&#10;" filled="f" stroked="f">
                  <v:textbox>
                    <w:txbxContent>
                      <w:p w14:paraId="60BB032B" w14:textId="77777777" w:rsidR="00FD3F41" w:rsidRPr="001D6E24" w:rsidRDefault="00FD3F41" w:rsidP="00FD3F41">
                        <w:pPr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sz w:val="16"/>
                                <w:szCs w:val="16"/>
                              </w:rPr>
                              <m:t>y=0.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sz w:val="16"/>
                                <w:szCs w:val="16"/>
                              </w:rPr>
                              <m:t>x+1.5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E57FEAC" w14:textId="4DF2A486" w:rsidR="00FD3F41" w:rsidRDefault="00FD3F41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09E995F" w14:textId="77777777" w:rsidR="00FD3F41" w:rsidRDefault="00FD3F41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F6EB28C" w14:textId="77777777" w:rsidR="00FD3F41" w:rsidRDefault="00FD3F41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4C46107" w14:textId="77777777" w:rsidR="00FD3F41" w:rsidRDefault="00FD3F41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B5CA6B4" w14:textId="77777777" w:rsidR="00244AB6" w:rsidRDefault="00244AB6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C743AA2" w14:textId="77777777" w:rsidR="00244AB6" w:rsidRDefault="00244AB6" w:rsidP="00FD3F4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0D1F982" w14:textId="630AC4DD" w:rsidR="00FD3F41" w:rsidRPr="00FD3F41" w:rsidRDefault="00244AB6" w:rsidP="00040B9F">
      <w:pPr>
        <w:pStyle w:val="ny-lesson-paragraph"/>
        <w:numPr>
          <w:ilvl w:val="1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F65938" wp14:editId="3080085D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3193415" cy="3216910"/>
            <wp:effectExtent l="0" t="0" r="6985" b="254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41" w:rsidRPr="00FD3F41">
        <w:t xml:space="preserve">Sketch the graph of </w:t>
      </w:r>
      <m:oMath>
        <m:r>
          <w:rPr>
            <w:rFonts w:ascii="Cambria Math" w:hAnsi="Cambria Math"/>
          </w:rPr>
          <m:t>y=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D665B" w:rsidRPr="00DD665B">
        <w:t>,</w:t>
      </w:r>
      <w:r w:rsidR="00FD3F41" w:rsidRPr="00FD3F41">
        <w:t xml:space="preserve"> and state the domain and range of the transformed function.  How can you use part (a) to help sketch the graph of  </w:t>
      </w:r>
      <m:oMath>
        <m:r>
          <w:rPr>
            <w:rFonts w:ascii="Cambria Math" w:hAnsi="Cambria Math"/>
          </w:rPr>
          <m:t>y=2f(x)</m:t>
        </m:r>
      </m:oMath>
      <w:r w:rsidR="00FD3F41" w:rsidRPr="00FD3F41">
        <w:t>?</w:t>
      </w:r>
    </w:p>
    <w:p w14:paraId="3F076EEC" w14:textId="3B4315B4" w:rsidR="00FD3F41" w:rsidRDefault="00FD3F41" w:rsidP="00FD3F41">
      <w:pPr>
        <w:pStyle w:val="ny-lesson-SFinsert-response"/>
        <w:jc w:val="center"/>
      </w:pPr>
    </w:p>
    <w:p w14:paraId="70C7E084" w14:textId="77777777" w:rsidR="00FD3F41" w:rsidRDefault="00FD3F41" w:rsidP="00FD3F41">
      <w:pPr>
        <w:pStyle w:val="ny-lesson-SFinsert-response"/>
        <w:jc w:val="center"/>
      </w:pPr>
    </w:p>
    <w:p w14:paraId="3EFD0FA7" w14:textId="77777777" w:rsidR="00FD3F41" w:rsidRDefault="00FD3F41" w:rsidP="00FD3F41">
      <w:pPr>
        <w:pStyle w:val="ny-lesson-SFinsert-response"/>
        <w:jc w:val="center"/>
      </w:pPr>
    </w:p>
    <w:p w14:paraId="0D4E627F" w14:textId="77777777" w:rsidR="00FD3F41" w:rsidRDefault="00FD3F41" w:rsidP="00FD3F41">
      <w:pPr>
        <w:pStyle w:val="ny-lesson-SFinsert-response"/>
        <w:jc w:val="center"/>
      </w:pPr>
    </w:p>
    <w:p w14:paraId="13255A09" w14:textId="77777777" w:rsidR="00FD3F41" w:rsidRDefault="00FD3F41" w:rsidP="00FD3F41">
      <w:pPr>
        <w:pStyle w:val="ny-lesson-SFinsert-response"/>
        <w:jc w:val="center"/>
      </w:pPr>
    </w:p>
    <w:p w14:paraId="1AFBD214" w14:textId="77777777" w:rsidR="00FD3F41" w:rsidRDefault="00FD3F41" w:rsidP="00FD3F41">
      <w:pPr>
        <w:pStyle w:val="ny-lesson-SFinsert-response"/>
        <w:jc w:val="center"/>
      </w:pPr>
    </w:p>
    <w:p w14:paraId="49B715B1" w14:textId="77777777" w:rsidR="00FD3F41" w:rsidRDefault="00FD3F41" w:rsidP="00FD3F41">
      <w:pPr>
        <w:pStyle w:val="ny-lesson-SFinsert-response"/>
        <w:jc w:val="center"/>
      </w:pPr>
    </w:p>
    <w:p w14:paraId="0FC80BA2" w14:textId="77777777" w:rsidR="00FD3F41" w:rsidRDefault="00FD3F41" w:rsidP="00FD3F41">
      <w:pPr>
        <w:pStyle w:val="ny-lesson-SFinsert-response"/>
        <w:jc w:val="center"/>
      </w:pPr>
    </w:p>
    <w:p w14:paraId="087301A6" w14:textId="77777777" w:rsidR="00FD3F41" w:rsidRDefault="00FD3F41" w:rsidP="00FD3F41">
      <w:pPr>
        <w:pStyle w:val="ny-lesson-SFinsert-response"/>
        <w:jc w:val="center"/>
      </w:pPr>
    </w:p>
    <w:p w14:paraId="3F12EED5" w14:textId="77777777" w:rsidR="00FD3F41" w:rsidRDefault="00FD3F41" w:rsidP="00FD3F41">
      <w:pPr>
        <w:pStyle w:val="ny-lesson-SFinsert-response"/>
        <w:jc w:val="center"/>
      </w:pPr>
    </w:p>
    <w:p w14:paraId="54613DB1" w14:textId="77777777" w:rsidR="00FD3F41" w:rsidRDefault="00FD3F41" w:rsidP="00FD3F41">
      <w:pPr>
        <w:pStyle w:val="ny-lesson-SFinsert-response"/>
        <w:jc w:val="center"/>
      </w:pPr>
    </w:p>
    <w:p w14:paraId="318880C0" w14:textId="77777777" w:rsidR="00FD3F41" w:rsidRDefault="00FD3F41" w:rsidP="00FD3F41">
      <w:pPr>
        <w:pStyle w:val="ny-lesson-SFinsert-response"/>
        <w:jc w:val="center"/>
      </w:pPr>
    </w:p>
    <w:p w14:paraId="5CC00A3C" w14:textId="77777777" w:rsidR="00FD3F41" w:rsidRDefault="00FD3F41" w:rsidP="00FD3F41">
      <w:pPr>
        <w:pStyle w:val="ny-lesson-SFinsert-response"/>
        <w:jc w:val="center"/>
      </w:pPr>
    </w:p>
    <w:p w14:paraId="4E557A62" w14:textId="77777777" w:rsidR="00FD3F41" w:rsidRDefault="00FD3F41" w:rsidP="00FD3F41">
      <w:pPr>
        <w:pStyle w:val="ny-lesson-SFinsert-response"/>
        <w:jc w:val="center"/>
      </w:pPr>
    </w:p>
    <w:p w14:paraId="1B373106" w14:textId="2B3415D0" w:rsidR="00FD3F41" w:rsidRDefault="00FD3F41" w:rsidP="00FD3F41">
      <w:pPr>
        <w:pStyle w:val="ny-lesson-SFinsert-response"/>
        <w:jc w:val="center"/>
      </w:pPr>
    </w:p>
    <w:p w14:paraId="2F606C20" w14:textId="77777777" w:rsidR="00FD3F41" w:rsidRDefault="00FD3F41" w:rsidP="00FD3F41">
      <w:pPr>
        <w:pStyle w:val="ny-lesson-SFinsert-response"/>
      </w:pPr>
    </w:p>
    <w:p w14:paraId="05BB60CD" w14:textId="42601AE8" w:rsidR="00FD3F41" w:rsidRPr="00FD3F41" w:rsidRDefault="00244AB6" w:rsidP="00040B9F">
      <w:pPr>
        <w:pStyle w:val="ny-lesson-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7599F42" wp14:editId="6B5764EC">
            <wp:simplePos x="0" y="0"/>
            <wp:positionH relativeFrom="margin">
              <wp:posOffset>3048000</wp:posOffset>
            </wp:positionH>
            <wp:positionV relativeFrom="paragraph">
              <wp:posOffset>649605</wp:posOffset>
            </wp:positionV>
            <wp:extent cx="3193415" cy="3216910"/>
            <wp:effectExtent l="0" t="0" r="6985" b="254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41" w:rsidRPr="00FD3F41">
        <w:t xml:space="preserve">A horizontal scaling with scale factor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FD3F41" w:rsidRPr="00FD3F41">
        <w:t xml:space="preserve">  of the graph of </w:t>
      </w:r>
      <m:oMath>
        <m:r>
          <w:rPr>
            <w:rFonts w:ascii="Cambria Math" w:hAnsi="Cambria Math"/>
          </w:rPr>
          <m:t>y=f(x)</m:t>
        </m:r>
      </m:oMath>
      <w:r w:rsidR="00FD3F41" w:rsidRPr="00FD3F41">
        <w:t xml:space="preserve"> is the graph of </w:t>
      </w:r>
      <m:oMath>
        <m:r>
          <w:rPr>
            <w:rFonts w:ascii="Cambria Math" w:hAnsi="Cambria Math"/>
          </w:rPr>
          <m:t>y=f(2x)</m:t>
        </m:r>
      </m:oMath>
      <w:r w:rsidR="00FD3F41" w:rsidRPr="00FD3F41">
        <w:t xml:space="preserve">.  Sketch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  <w:r w:rsidR="00DD665B" w:rsidRPr="00DD665B">
        <w:t>,</w:t>
      </w:r>
      <w:r w:rsidR="00FD3F41" w:rsidRPr="00DD665B">
        <w:t xml:space="preserve"> </w:t>
      </w:r>
      <w:r w:rsidR="00FD3F41" w:rsidRPr="00FD3F41">
        <w:t xml:space="preserve">and state the domain and range.  How can you use the points identified in part (a) to help sketch </w:t>
      </w:r>
      <m:oMath>
        <m:r>
          <w:rPr>
            <w:rFonts w:ascii="Cambria Math" w:hAnsi="Cambria Math"/>
          </w:rPr>
          <m:t>y=f(2x)</m:t>
        </m:r>
      </m:oMath>
      <w:r w:rsidR="00FD3F41" w:rsidRPr="00FD3F41">
        <w:t>?</w:t>
      </w:r>
    </w:p>
    <w:p w14:paraId="64331FCA" w14:textId="64C230AD" w:rsidR="00FD3F41" w:rsidRDefault="00FD3F41" w:rsidP="00FD3F41">
      <w:pPr>
        <w:pStyle w:val="ny-lesson-SFinsert-response"/>
        <w:jc w:val="center"/>
      </w:pPr>
    </w:p>
    <w:p w14:paraId="185772B6" w14:textId="3B06220E" w:rsidR="00FD3F41" w:rsidRDefault="00FD3F41" w:rsidP="00FD3F41">
      <w:pPr>
        <w:pStyle w:val="ny-lesson-bullet"/>
        <w:numPr>
          <w:ilvl w:val="0"/>
          <w:numId w:val="0"/>
        </w:numPr>
        <w:ind w:left="360"/>
      </w:pPr>
    </w:p>
    <w:p w14:paraId="6DD86564" w14:textId="567FE7AA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03E74D70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5B926BA5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1B388E5B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63BA04BC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72548BAB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307F0420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13CE13C6" w14:textId="77777777" w:rsidR="00FD3F41" w:rsidRDefault="00FD3F41" w:rsidP="00FD3F41">
      <w:pPr>
        <w:rPr>
          <w:rFonts w:ascii="Calibri Bold" w:eastAsia="Myriad Pro" w:hAnsi="Calibri Bold" w:cs="Myriad Pro"/>
          <w:b/>
          <w:color w:val="231F20"/>
        </w:rPr>
      </w:pPr>
    </w:p>
    <w:p w14:paraId="4F813E16" w14:textId="77777777" w:rsidR="00244AB6" w:rsidRDefault="00244AB6" w:rsidP="00FD3F41">
      <w:pPr>
        <w:pStyle w:val="ny-lesson-hdr-1"/>
      </w:pPr>
    </w:p>
    <w:p w14:paraId="21B68CCA" w14:textId="2ED8C941" w:rsidR="00FD3F41" w:rsidRPr="007345FE" w:rsidRDefault="00FD3F41" w:rsidP="00FD3F41">
      <w:pPr>
        <w:pStyle w:val="ny-lesson-hdr-1"/>
      </w:pPr>
      <w:r>
        <w:lastRenderedPageBreak/>
        <w:t>Exercises 3–4</w:t>
      </w:r>
      <w:r w:rsidRPr="007345FE">
        <w:t xml:space="preserve"> </w:t>
      </w:r>
    </w:p>
    <w:p w14:paraId="0EA57270" w14:textId="5AAF9D57" w:rsidR="00FD3F41" w:rsidRPr="00FD3F41" w:rsidRDefault="00FD3F41" w:rsidP="00FD3F41">
      <w:pPr>
        <w:pStyle w:val="ny-lesson-numbering"/>
      </w:pPr>
      <w:r w:rsidRPr="00FD3F41">
        <w:t xml:space="preserve">How does the range of </w:t>
      </w:r>
      <m:oMath>
        <m:r>
          <w:rPr>
            <w:rFonts w:ascii="Cambria Math" w:hAnsi="Cambria Math"/>
          </w:rPr>
          <m:t>f</m:t>
        </m:r>
      </m:oMath>
      <w:r w:rsidRPr="00FD3F41">
        <w:t xml:space="preserve"> in </w:t>
      </w:r>
      <w:r w:rsidR="005530B6">
        <w:t>Exploratory Challenge</w:t>
      </w:r>
      <w:r w:rsidRPr="00FD3F41">
        <w:t xml:space="preserve"> 2 compare to the range of a transformed function </w:t>
      </w:r>
      <m:oMath>
        <m:r>
          <w:rPr>
            <w:rFonts w:ascii="Cambria Math" w:hAnsi="Cambria Math"/>
          </w:rPr>
          <m:t>g</m:t>
        </m:r>
      </m:oMath>
      <w:r w:rsidRPr="00FD3F41">
        <w:t xml:space="preserve">, where </w:t>
      </w:r>
      <m:oMath>
        <m:r>
          <w:rPr>
            <w:rFonts w:ascii="Cambria Math" w:hAnsi="Cambria Math"/>
          </w:rPr>
          <m:t>g(x)=kf(x)</m:t>
        </m:r>
      </m:oMath>
      <w:r w:rsidRPr="00FD3F41">
        <w:t xml:space="preserve">, whe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Pr="00FD3F41">
        <w:t>?</w:t>
      </w:r>
    </w:p>
    <w:p w14:paraId="7C23F6A5" w14:textId="63D29655" w:rsidR="00FD3F41" w:rsidRDefault="00FD3F41" w:rsidP="00FD3F41">
      <w:pPr>
        <w:pStyle w:val="ny-lesson-SFinsert-response"/>
        <w:ind w:left="1224"/>
      </w:pPr>
    </w:p>
    <w:p w14:paraId="2D5A736B" w14:textId="77777777" w:rsidR="00244AB6" w:rsidRDefault="00244AB6" w:rsidP="00FD3F41">
      <w:pPr>
        <w:pStyle w:val="ny-lesson-SFinsert-response"/>
        <w:ind w:left="1224"/>
      </w:pPr>
    </w:p>
    <w:p w14:paraId="020A9170" w14:textId="77777777" w:rsidR="00244AB6" w:rsidRDefault="00244AB6" w:rsidP="00FD3F41">
      <w:pPr>
        <w:pStyle w:val="ny-lesson-SFinsert-response"/>
        <w:ind w:left="1224"/>
      </w:pPr>
    </w:p>
    <w:p w14:paraId="6A7A26B0" w14:textId="77777777" w:rsidR="00244AB6" w:rsidRDefault="00244AB6" w:rsidP="00FD3F41">
      <w:pPr>
        <w:pStyle w:val="ny-lesson-SFinsert-response"/>
        <w:ind w:left="1224"/>
      </w:pPr>
    </w:p>
    <w:p w14:paraId="6B2B2633" w14:textId="77777777" w:rsidR="00244AB6" w:rsidRDefault="00244AB6" w:rsidP="00FD3F41">
      <w:pPr>
        <w:pStyle w:val="ny-lesson-SFinsert-response"/>
        <w:ind w:left="1224"/>
      </w:pPr>
    </w:p>
    <w:p w14:paraId="71655175" w14:textId="77777777" w:rsidR="00244AB6" w:rsidRDefault="00244AB6" w:rsidP="00FD3F41">
      <w:pPr>
        <w:pStyle w:val="ny-lesson-SFinsert-response"/>
        <w:ind w:left="1224"/>
      </w:pPr>
    </w:p>
    <w:p w14:paraId="20DE2C06" w14:textId="77777777" w:rsidR="00FD3F41" w:rsidRDefault="00FD3F41" w:rsidP="00FD3F41">
      <w:pPr>
        <w:pStyle w:val="ny-lesson-SFinsert-response"/>
        <w:ind w:left="1224"/>
      </w:pPr>
    </w:p>
    <w:p w14:paraId="064BA04D" w14:textId="77777777" w:rsidR="00FD3F41" w:rsidRPr="00D20843" w:rsidRDefault="00FD3F41" w:rsidP="00FD3F41">
      <w:pPr>
        <w:pStyle w:val="ny-lesson-SFinsert-response"/>
        <w:ind w:left="1224"/>
      </w:pPr>
    </w:p>
    <w:p w14:paraId="0ABA0E7B" w14:textId="77777777" w:rsidR="00FD3F41" w:rsidRDefault="00FD3F41" w:rsidP="00FD3F41">
      <w:pPr>
        <w:pStyle w:val="ny-lesson-SFinsert-number-list"/>
        <w:numPr>
          <w:ilvl w:val="0"/>
          <w:numId w:val="0"/>
        </w:numPr>
        <w:ind w:left="1224"/>
      </w:pPr>
    </w:p>
    <w:p w14:paraId="1ECA45CC" w14:textId="46937060" w:rsidR="00FD3F41" w:rsidRPr="00FD3F41" w:rsidRDefault="00FD3F41" w:rsidP="005530B6">
      <w:pPr>
        <w:pStyle w:val="ny-lesson-numbering"/>
      </w:pPr>
      <w:r w:rsidRPr="00FD3F41">
        <w:t xml:space="preserve">How does the domain of </w:t>
      </w:r>
      <m:oMath>
        <m:r>
          <w:rPr>
            <w:rFonts w:ascii="Cambria Math" w:hAnsi="Cambria Math"/>
          </w:rPr>
          <m:t>f</m:t>
        </m:r>
      </m:oMath>
      <w:r w:rsidRPr="00FD3F41">
        <w:t xml:space="preserve"> in </w:t>
      </w:r>
      <w:r w:rsidR="005530B6" w:rsidRPr="005530B6">
        <w:t xml:space="preserve">Exploratory Challenge </w:t>
      </w:r>
      <w:r w:rsidRPr="00FD3F41">
        <w:t xml:space="preserve">2 compare to the domain of a transformed function </w:t>
      </w:r>
      <m:oMath>
        <m:r>
          <w:rPr>
            <w:rFonts w:ascii="Cambria Math" w:hAnsi="Cambria Math"/>
          </w:rPr>
          <m:t>g</m:t>
        </m:r>
      </m:oMath>
      <w:r w:rsidRPr="00FD3F41">
        <w:t xml:space="preserve">, where </w:t>
      </w:r>
      <w:r w:rsidRPr="00FD3F41">
        <w:br/>
      </w:r>
      <m:oMath>
        <m:r>
          <w:rPr>
            <w:rFonts w:ascii="Cambria Math" w:hAnsi="Cambria Math"/>
          </w:rPr>
          <m:t>g(x)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FD3F41">
        <w:t xml:space="preserve">, when </w:t>
      </w:r>
      <m:oMath>
        <m:r>
          <w:rPr>
            <w:rFonts w:ascii="Cambria Math" w:hAnsi="Cambria Math"/>
          </w:rPr>
          <m:t>0&lt;k&lt;1</m:t>
        </m:r>
      </m:oMath>
      <w:r w:rsidRPr="00FD3F41">
        <w:t xml:space="preserve">?  (Hint:  How does a graph shrink when it is horizontally scaled by a factor </w:t>
      </w:r>
      <m:oMath>
        <m:r>
          <w:rPr>
            <w:rFonts w:ascii="Cambria Math" w:hAnsi="Cambria Math"/>
          </w:rPr>
          <m:t>k</m:t>
        </m:r>
      </m:oMath>
      <w:r w:rsidRPr="00FD3F41">
        <w:t>?)</w:t>
      </w:r>
    </w:p>
    <w:p w14:paraId="67B7322A" w14:textId="77777777" w:rsidR="00FD3F41" w:rsidRDefault="00FD3F41" w:rsidP="00FD3F41">
      <w:pPr>
        <w:pStyle w:val="ny-lesson-paragraph"/>
        <w:rPr>
          <w:b/>
        </w:rPr>
      </w:pPr>
    </w:p>
    <w:p w14:paraId="37DC3413" w14:textId="77777777" w:rsidR="00503FCA" w:rsidRDefault="00503FCA" w:rsidP="0083730B">
      <w:pPr>
        <w:pStyle w:val="ny-callout-hdr"/>
        <w:rPr>
          <w:szCs w:val="20"/>
        </w:rPr>
      </w:pPr>
    </w:p>
    <w:p w14:paraId="15C68EBA" w14:textId="77777777" w:rsidR="00503FCA" w:rsidRDefault="00503FCA" w:rsidP="0083730B">
      <w:pPr>
        <w:pStyle w:val="ny-callout-hdr"/>
        <w:rPr>
          <w:szCs w:val="20"/>
        </w:rPr>
      </w:pPr>
    </w:p>
    <w:p w14:paraId="7D5E3688" w14:textId="77777777" w:rsidR="00503FCA" w:rsidRDefault="00503FCA" w:rsidP="0083730B">
      <w:pPr>
        <w:pStyle w:val="ny-callout-hdr"/>
        <w:rPr>
          <w:szCs w:val="20"/>
        </w:rPr>
      </w:pPr>
    </w:p>
    <w:p w14:paraId="225EEBC1" w14:textId="77777777" w:rsidR="00503FCA" w:rsidRDefault="00503FCA" w:rsidP="0083730B">
      <w:pPr>
        <w:pStyle w:val="ny-callout-hdr"/>
        <w:rPr>
          <w:szCs w:val="20"/>
        </w:rPr>
      </w:pPr>
    </w:p>
    <w:p w14:paraId="4DD82D39" w14:textId="363EAF3D" w:rsidR="007C3BFC" w:rsidRDefault="007C3BFC" w:rsidP="0083730B">
      <w:pPr>
        <w:pStyle w:val="ny-callout-hdr"/>
        <w:rPr>
          <w:szCs w:val="20"/>
        </w:rPr>
      </w:pPr>
    </w:p>
    <w:p w14:paraId="389587E8" w14:textId="77777777" w:rsidR="0083730B" w:rsidRDefault="0083730B" w:rsidP="007C3BFC">
      <w:pPr>
        <w:pStyle w:val="ny-callout-hdr"/>
      </w:pPr>
    </w:p>
    <w:p w14:paraId="70B365EF" w14:textId="77777777" w:rsidR="00244AB6" w:rsidRDefault="00244AB6">
      <w:pPr>
        <w:rPr>
          <w:b/>
          <w:color w:val="93A56C"/>
          <w:sz w:val="24"/>
        </w:rPr>
      </w:pPr>
      <w:r>
        <w:br w:type="page"/>
      </w:r>
    </w:p>
    <w:p w14:paraId="794BC543" w14:textId="2C37B8A5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56F2FB1A" w14:textId="77777777" w:rsidR="00244AB6" w:rsidRDefault="00244AB6" w:rsidP="007C3BFC">
      <w:pPr>
        <w:pStyle w:val="ny-callout-hdr"/>
      </w:pPr>
    </w:p>
    <w:p w14:paraId="69B5766E" w14:textId="530F67D8" w:rsidR="00A54763" w:rsidRPr="00BB25BE" w:rsidRDefault="00A54763" w:rsidP="00040B9F">
      <w:pPr>
        <w:pStyle w:val="ny-lesson-numbering"/>
        <w:numPr>
          <w:ilvl w:val="0"/>
          <w:numId w:val="10"/>
        </w:numPr>
      </w:pPr>
      <w:r w:rsidRPr="00A54763">
        <w:t xml:space="preserve">Suppose the graph of </w:t>
      </w:r>
      <m:oMath>
        <m:r>
          <w:rPr>
            <w:rFonts w:ascii="Cambria Math" w:hAnsi="Cambria Math"/>
          </w:rPr>
          <m:t>f</m:t>
        </m:r>
      </m:oMath>
      <w:r w:rsidRPr="00A54763">
        <w:t xml:space="preserve"> is given.  Write an equation for each of the following graphs after the graph of </w:t>
      </w:r>
      <m:oMath>
        <m:r>
          <w:rPr>
            <w:rFonts w:ascii="Cambria Math" w:hAnsi="Cambria Math"/>
          </w:rPr>
          <m:t>f</m:t>
        </m:r>
      </m:oMath>
      <w:r w:rsidRPr="00A54763">
        <w:t xml:space="preserve"> has been transformed as described</w:t>
      </w:r>
      <w:r w:rsidRPr="00BB25BE">
        <w:t>.</w:t>
      </w:r>
      <w:r w:rsidR="009B116B">
        <w:t xml:space="preserve">  Note that the transformations are not cumulative.</w:t>
      </w:r>
    </w:p>
    <w:p w14:paraId="718D4A47" w14:textId="7ACCC0AC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Translate </w:t>
      </w:r>
      <m:oMath>
        <m:r>
          <w:rPr>
            <w:rFonts w:ascii="Cambria Math" w:hAnsi="Cambria Math"/>
          </w:rPr>
          <m:t>5</m:t>
        </m:r>
      </m:oMath>
      <w:r w:rsidRPr="009B116B">
        <w:t xml:space="preserve"> units upward.</w:t>
      </w:r>
    </w:p>
    <w:p w14:paraId="09CC6370" w14:textId="5F55CAE9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Translate </w:t>
      </w:r>
      <m:oMath>
        <m:r>
          <w:rPr>
            <w:rFonts w:ascii="Cambria Math" w:hAnsi="Cambria Math"/>
          </w:rPr>
          <m:t>3</m:t>
        </m:r>
      </m:oMath>
      <w:r w:rsidRPr="009B116B">
        <w:t xml:space="preserve"> units downward.</w:t>
      </w:r>
    </w:p>
    <w:p w14:paraId="7E85D59A" w14:textId="77BDEB6D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Translate </w:t>
      </w:r>
      <m:oMath>
        <m:r>
          <w:rPr>
            <w:rFonts w:ascii="Cambria Math" w:hAnsi="Cambria Math"/>
          </w:rPr>
          <m:t>2</m:t>
        </m:r>
      </m:oMath>
      <w:r w:rsidRPr="009B116B">
        <w:t xml:space="preserve"> units right.</w:t>
      </w:r>
    </w:p>
    <w:p w14:paraId="1D0D1F9E" w14:textId="4CE41040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Translate </w:t>
      </w:r>
      <m:oMath>
        <m:r>
          <w:rPr>
            <w:rFonts w:ascii="Cambria Math" w:hAnsi="Cambria Math"/>
          </w:rPr>
          <m:t>4</m:t>
        </m:r>
      </m:oMath>
      <w:r w:rsidRPr="009B116B">
        <w:t xml:space="preserve"> units left.</w:t>
      </w:r>
    </w:p>
    <w:p w14:paraId="21FDDC65" w14:textId="2290EE89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Reflect about the </w:t>
      </w:r>
      <m:oMath>
        <m:r>
          <w:rPr>
            <w:rFonts w:ascii="Cambria Math" w:hAnsi="Cambria Math"/>
          </w:rPr>
          <m:t>x</m:t>
        </m:r>
      </m:oMath>
      <w:r w:rsidRPr="009B116B">
        <w:t>-axis.</w:t>
      </w:r>
    </w:p>
    <w:p w14:paraId="6378F9CB" w14:textId="1DC9E8C3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Reflect about the </w:t>
      </w:r>
      <m:oMath>
        <m:r>
          <w:rPr>
            <w:rFonts w:ascii="Cambria Math" w:hAnsi="Cambria Math"/>
          </w:rPr>
          <m:t>y</m:t>
        </m:r>
      </m:oMath>
      <w:r w:rsidRPr="009B116B">
        <w:t>-axis.</w:t>
      </w:r>
    </w:p>
    <w:p w14:paraId="3820D065" w14:textId="6228A477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Stretch vertically by a factor of </w:t>
      </w:r>
      <m:oMath>
        <m:r>
          <w:rPr>
            <w:rFonts w:ascii="Cambria Math" w:hAnsi="Cambria Math"/>
          </w:rPr>
          <m:t>2</m:t>
        </m:r>
      </m:oMath>
      <w:r w:rsidRPr="009B116B">
        <w:t>.</w:t>
      </w:r>
    </w:p>
    <w:p w14:paraId="7970F345" w14:textId="170216E1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Shrink vertically by a factor of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9B116B">
        <w:t>.</w:t>
      </w:r>
    </w:p>
    <w:p w14:paraId="4E147B32" w14:textId="7FB63D62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Shrink horizontally by a factor of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9B116B">
        <w:t>.</w:t>
      </w:r>
    </w:p>
    <w:p w14:paraId="11B5BBB9" w14:textId="0D9E5FC1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Stretch horizontally by a factor of </w:t>
      </w:r>
      <m:oMath>
        <m:r>
          <m:rPr>
            <m:sty m:val="p"/>
          </m:rPr>
          <w:rPr>
            <w:rFonts w:ascii="Cambria Math" w:hAnsi="Cambria Math"/>
            <w:szCs w:val="20"/>
          </w:rPr>
          <m:t>2</m:t>
        </m:r>
      </m:oMath>
      <w:r w:rsidRPr="009B116B">
        <w:t>.</w:t>
      </w:r>
    </w:p>
    <w:p w14:paraId="12E77FDE" w14:textId="77777777" w:rsidR="00A54763" w:rsidRDefault="00A54763" w:rsidP="00244AB6">
      <w:pPr>
        <w:pStyle w:val="ny-lesson-numbering"/>
        <w:numPr>
          <w:ilvl w:val="0"/>
          <w:numId w:val="0"/>
        </w:numPr>
        <w:ind w:left="360"/>
      </w:pPr>
    </w:p>
    <w:p w14:paraId="56211DF8" w14:textId="701568AF" w:rsidR="00A54763" w:rsidRPr="008E0E31" w:rsidRDefault="00A54763" w:rsidP="00A54763">
      <w:pPr>
        <w:pStyle w:val="ny-lesson-numbering"/>
      </w:pPr>
      <w:r w:rsidRPr="008E0E31">
        <w:t xml:space="preserve">Explain how the graphs of the equations below are </w:t>
      </w:r>
      <w:r>
        <w:t>related to</w:t>
      </w:r>
      <w:r w:rsidRPr="008E0E31">
        <w:t xml:space="preserve"> the graph </w:t>
      </w:r>
      <w:r w:rsidRPr="00A54763">
        <w:t xml:space="preserve">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54763">
        <w:t>.</w:t>
      </w:r>
    </w:p>
    <w:p w14:paraId="4F87A762" w14:textId="6590FC25" w:rsidR="00A54763" w:rsidRPr="00A54763" w:rsidRDefault="00A54763" w:rsidP="00244AB6">
      <w:pPr>
        <w:pStyle w:val="ny-lesson-numbering"/>
        <w:numPr>
          <w:ilvl w:val="1"/>
          <w:numId w:val="8"/>
        </w:num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AB7AAEE" w14:textId="645005A1" w:rsidR="00A54763" w:rsidRPr="00A54763" w:rsidRDefault="00A54763" w:rsidP="00244AB6">
      <w:pPr>
        <w:pStyle w:val="ny-lesson-numbering"/>
        <w:numPr>
          <w:ilvl w:val="1"/>
          <w:numId w:val="8"/>
        </w:numPr>
        <w:spacing w:before="120" w:after="120"/>
        <w:rPr>
          <w:iCs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)</m:t>
        </m:r>
      </m:oMath>
    </w:p>
    <w:p w14:paraId="57CD343D" w14:textId="3DF54E08" w:rsidR="00A54763" w:rsidRPr="00A54763" w:rsidRDefault="00A54763" w:rsidP="00244AB6">
      <w:pPr>
        <w:pStyle w:val="ny-lesson-numbering"/>
        <w:numPr>
          <w:ilvl w:val="1"/>
          <w:numId w:val="8"/>
        </w:numPr>
        <w:spacing w:before="120" w:after="120"/>
        <w:rPr>
          <w:iCs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963ED71" w14:textId="165ED4B1" w:rsidR="00A54763" w:rsidRPr="00A54763" w:rsidRDefault="00244AB6" w:rsidP="00244AB6">
      <w:pPr>
        <w:pStyle w:val="ny-lesson-numbering"/>
        <w:numPr>
          <w:ilvl w:val="1"/>
          <w:numId w:val="8"/>
        </w:numPr>
        <w:spacing w:before="120" w:after="120"/>
        <w:rPr>
          <w:iCs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BFF19FB" w14:textId="21FAB61B" w:rsidR="00A54763" w:rsidRPr="00A54763" w:rsidRDefault="00A54763" w:rsidP="00244AB6">
      <w:pPr>
        <w:pStyle w:val="ny-lesson-numbering"/>
        <w:numPr>
          <w:ilvl w:val="1"/>
          <w:numId w:val="8"/>
        </w:numPr>
        <w:spacing w:before="120" w:after="120"/>
        <w:rPr>
          <w:iCs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5</m:t>
        </m:r>
      </m:oMath>
    </w:p>
    <w:p w14:paraId="253F0C27" w14:textId="6FF4CF60" w:rsidR="00A54763" w:rsidRDefault="00A54763" w:rsidP="00244AB6">
      <w:pPr>
        <w:pStyle w:val="ny-lesson-numbering"/>
        <w:numPr>
          <w:ilvl w:val="0"/>
          <w:numId w:val="0"/>
        </w:numPr>
        <w:ind w:left="360"/>
      </w:pPr>
    </w:p>
    <w:p w14:paraId="2A15040C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0348FC15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21FB5C31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430C7DDF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5145BC16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7B4D7D4B" w14:textId="77777777" w:rsidR="00E72A43" w:rsidRDefault="00E72A43" w:rsidP="00244AB6">
      <w:pPr>
        <w:pStyle w:val="ny-lesson-numbering"/>
        <w:numPr>
          <w:ilvl w:val="0"/>
          <w:numId w:val="0"/>
        </w:numPr>
        <w:ind w:left="360"/>
      </w:pPr>
    </w:p>
    <w:p w14:paraId="7EC1E804" w14:textId="792492AE" w:rsidR="00A54763" w:rsidRPr="00A54763" w:rsidRDefault="00E72A43" w:rsidP="00A54763">
      <w:pPr>
        <w:pStyle w:val="ny-lesson-numbering"/>
      </w:pPr>
      <w:r>
        <w:rPr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5A98A24" wp14:editId="14CF4177">
            <wp:simplePos x="0" y="0"/>
            <wp:positionH relativeFrom="column">
              <wp:posOffset>1741805</wp:posOffset>
            </wp:positionH>
            <wp:positionV relativeFrom="paragraph">
              <wp:posOffset>555625</wp:posOffset>
            </wp:positionV>
            <wp:extent cx="2934970" cy="29349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F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63" w:rsidRPr="00A54763">
        <w:t xml:space="preserve">The graph of the equation </w:t>
      </w:r>
      <m:oMath>
        <m:r>
          <w:rPr>
            <w:rFonts w:ascii="Cambria Math" w:hAnsi="Cambria Math"/>
          </w:rPr>
          <m:t>y=f(x)</m:t>
        </m:r>
      </m:oMath>
      <w:r w:rsidR="00A54763" w:rsidRPr="00A54763">
        <w:t xml:space="preserve"> is provided below.  For each of the following transformations of the graph, write a formula (in terms of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54763" w:rsidRPr="00A54763">
        <w:t xml:space="preserve"> for the function that is represented by the transformation of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54763" w:rsidRPr="00A54763">
        <w:t>.  Then</w:t>
      </w:r>
      <w:r w:rsidR="00163679">
        <w:t>,</w:t>
      </w:r>
      <w:r w:rsidR="00A54763" w:rsidRPr="00A54763">
        <w:t xml:space="preserve"> draw the transformed graph of the function on the same set of axes as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54763" w:rsidRPr="00A54763">
        <w:t>.</w:t>
      </w:r>
    </w:p>
    <w:p w14:paraId="5DA7A003" w14:textId="624D3A2F" w:rsidR="00A54763" w:rsidRPr="0073638B" w:rsidRDefault="00A54763" w:rsidP="00244AB6">
      <w:pPr>
        <w:pStyle w:val="ny-lesson-numbering"/>
        <w:numPr>
          <w:ilvl w:val="1"/>
          <w:numId w:val="8"/>
        </w:numPr>
        <w:spacing w:before="120" w:after="120"/>
      </w:pPr>
      <w:r w:rsidRPr="0073638B">
        <w:t xml:space="preserve">A translation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73638B">
        <w:t xml:space="preserve"> units left an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73638B">
        <w:t xml:space="preserve"> units up</w:t>
      </w:r>
    </w:p>
    <w:p w14:paraId="04434E67" w14:textId="47BE17BB" w:rsidR="00A54763" w:rsidRPr="0073638B" w:rsidRDefault="00A54763" w:rsidP="00244AB6">
      <w:pPr>
        <w:pStyle w:val="ny-lesson-numbering"/>
        <w:numPr>
          <w:ilvl w:val="1"/>
          <w:numId w:val="8"/>
        </w:numPr>
        <w:spacing w:before="120" w:after="120"/>
      </w:pPr>
      <w:r w:rsidRPr="0073638B">
        <w:t xml:space="preserve">A vertical stretch by a scale factor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</w:p>
    <w:p w14:paraId="68590055" w14:textId="62A14808" w:rsidR="00A54763" w:rsidRPr="0073638B" w:rsidRDefault="00A54763" w:rsidP="00244AB6">
      <w:pPr>
        <w:pStyle w:val="ny-lesson-numbering"/>
        <w:numPr>
          <w:ilvl w:val="1"/>
          <w:numId w:val="8"/>
        </w:numPr>
        <w:spacing w:before="120" w:after="120"/>
      </w:pPr>
      <w:r w:rsidRPr="0073638B">
        <w:t xml:space="preserve">A horizontal shrink by a scale factor of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67B4C7AC" w14:textId="77777777" w:rsidR="00A54763" w:rsidRDefault="00A54763" w:rsidP="00A54763">
      <w:pPr>
        <w:pStyle w:val="ny-lesson-SFinsert-number-list"/>
        <w:numPr>
          <w:ilvl w:val="0"/>
          <w:numId w:val="0"/>
        </w:numPr>
        <w:ind w:left="1224"/>
      </w:pPr>
    </w:p>
    <w:p w14:paraId="3D202BCF" w14:textId="66D58E8D" w:rsidR="00A54763" w:rsidRDefault="00A54763" w:rsidP="005530B6">
      <w:pPr>
        <w:pStyle w:val="ny-lesson-numbering"/>
      </w:pPr>
      <w:r w:rsidRPr="00C36755">
        <w:t xml:space="preserve">Reexamine your work on </w:t>
      </w:r>
      <w:r w:rsidR="005530B6" w:rsidRPr="005530B6">
        <w:t xml:space="preserve">Exploratory Challenge </w:t>
      </w:r>
      <w:r w:rsidRPr="00C36755">
        <w:t xml:space="preserve">2 and Exercises 3 and 4 from this lesson.  </w:t>
      </w:r>
      <w:r w:rsidR="008C0305">
        <w:t>P</w:t>
      </w:r>
      <w:r w:rsidR="002A2D8A">
        <w:t xml:space="preserve">arts </w:t>
      </w:r>
      <w:r w:rsidRPr="00C36755">
        <w:t xml:space="preserve">(b) and (c) of </w:t>
      </w:r>
      <w:r w:rsidR="005530B6" w:rsidRPr="005530B6">
        <w:t xml:space="preserve">Exploratory Challenge </w:t>
      </w:r>
      <w:r w:rsidRPr="00C36755">
        <w:t xml:space="preserve">2 asked how the equation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6755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6755">
        <w:t xml:space="preserve"> could be graphed with the help of the strategic points found in</w:t>
      </w:r>
      <w:r w:rsidR="00C710A4">
        <w:t xml:space="preserve"> part</w:t>
      </w:r>
      <w:r w:rsidRPr="00C36755">
        <w:t xml:space="preserve"> (a).  In this problem, we investigate whether it is possible to determine the graphs of </w:t>
      </w:r>
      <w:r w:rsidR="005530B6"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6755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6755">
        <w:t xml:space="preserve"> by working with the piecewise</w:t>
      </w:r>
      <w:r w:rsidR="005530B6">
        <w:t xml:space="preserve"> </w:t>
      </w:r>
      <w:r w:rsidRPr="00C36755">
        <w:t xml:space="preserve">linear function </w:t>
      </w:r>
      <m:oMath>
        <m:r>
          <w:rPr>
            <w:rFonts w:ascii="Cambria Math" w:hAnsi="Cambria Math"/>
          </w:rPr>
          <m:t>f</m:t>
        </m:r>
      </m:oMath>
      <w:r w:rsidRPr="00C36755">
        <w:t xml:space="preserve"> directly</w:t>
      </w:r>
      <w:r w:rsidRPr="00210357">
        <w:t>.</w:t>
      </w:r>
    </w:p>
    <w:p w14:paraId="518EC67E" w14:textId="42338627" w:rsidR="00A54763" w:rsidRPr="009B116B" w:rsidRDefault="00A54763" w:rsidP="005530B6">
      <w:pPr>
        <w:pStyle w:val="ny-lesson-numbering"/>
        <w:numPr>
          <w:ilvl w:val="1"/>
          <w:numId w:val="8"/>
        </w:numPr>
      </w:pPr>
      <w:r w:rsidRPr="009B116B">
        <w:t xml:space="preserve">Write the function </w:t>
      </w:r>
      <m:oMath>
        <m:r>
          <w:rPr>
            <w:rFonts w:ascii="Cambria Math" w:hAnsi="Cambria Math"/>
          </w:rPr>
          <m:t>f</m:t>
        </m:r>
      </m:oMath>
      <w:r w:rsidRPr="009B116B">
        <w:t xml:space="preserve"> in </w:t>
      </w:r>
      <w:r w:rsidR="005530B6" w:rsidRPr="005530B6">
        <w:t xml:space="preserve">Exploratory Challenge </w:t>
      </w:r>
      <w:r w:rsidRPr="009B116B">
        <w:t>2 as a piecewise</w:t>
      </w:r>
      <w:r w:rsidR="005530B6">
        <w:t xml:space="preserve"> </w:t>
      </w:r>
      <w:r w:rsidRPr="009B116B">
        <w:t>linear function.</w:t>
      </w:r>
    </w:p>
    <w:p w14:paraId="63D66A3A" w14:textId="605558B6" w:rsidR="00A54763" w:rsidRPr="009B116B" w:rsidRDefault="00A54763" w:rsidP="005530B6">
      <w:pPr>
        <w:pStyle w:val="ny-lesson-numbering"/>
        <w:numPr>
          <w:ilvl w:val="1"/>
          <w:numId w:val="8"/>
        </w:numPr>
      </w:pPr>
      <w:r w:rsidRPr="009B116B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116B">
        <w:t xml:space="preserve">.  Use the graph you sketched in </w:t>
      </w:r>
      <w:r w:rsidR="005530B6" w:rsidRPr="005530B6">
        <w:t xml:space="preserve">Exploratory Challenge </w:t>
      </w:r>
      <w:r w:rsidRPr="009B116B">
        <w:t>2</w:t>
      </w:r>
      <w:r w:rsidR="009B116B">
        <w:t>, part (</w:t>
      </w:r>
      <w:r w:rsidRPr="009B116B">
        <w:t>b</w:t>
      </w:r>
      <w:r w:rsidR="009B116B">
        <w:t>)</w:t>
      </w:r>
      <w:r w:rsidRPr="009B116B">
        <w:t xml:space="preserve">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116B">
        <w:t xml:space="preserve"> to write the formula for the function </w:t>
      </w:r>
      <m:oMath>
        <m:r>
          <w:rPr>
            <w:rFonts w:ascii="Cambria Math" w:hAnsi="Cambria Math"/>
          </w:rPr>
          <m:t>g</m:t>
        </m:r>
      </m:oMath>
      <w:r w:rsidRPr="009B116B">
        <w:t xml:space="preserve"> as a piecewise</w:t>
      </w:r>
      <w:r w:rsidR="00C710A4">
        <w:t xml:space="preserve"> </w:t>
      </w:r>
      <w:r w:rsidRPr="009B116B">
        <w:t>linear function.</w:t>
      </w:r>
    </w:p>
    <w:p w14:paraId="3E82ADBD" w14:textId="453916FB" w:rsidR="00A54763" w:rsidRPr="009B116B" w:rsidRDefault="00A54763" w:rsidP="005530B6">
      <w:pPr>
        <w:pStyle w:val="ny-lesson-numbering"/>
        <w:numPr>
          <w:ilvl w:val="1"/>
          <w:numId w:val="8"/>
        </w:numPr>
      </w:pPr>
      <w:r w:rsidRPr="009B116B">
        <w:t xml:space="preserve">Le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116B">
        <w:t xml:space="preserve">.  Use the graph you sketched in </w:t>
      </w:r>
      <w:r w:rsidR="005530B6" w:rsidRPr="005530B6">
        <w:t xml:space="preserve">Exploratory Challenge </w:t>
      </w:r>
      <w:r w:rsidRPr="009B116B">
        <w:t>2</w:t>
      </w:r>
      <w:r w:rsidR="009B116B">
        <w:t>, part (</w:t>
      </w:r>
      <w:r w:rsidRPr="009B116B">
        <w:t>c</w:t>
      </w:r>
      <w:r w:rsidR="009B116B">
        <w:t>)</w:t>
      </w:r>
      <w:r w:rsidRPr="009B116B">
        <w:t xml:space="preserve">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116B">
        <w:t xml:space="preserve"> to write the formula for the function </w:t>
      </w:r>
      <m:oMath>
        <m:r>
          <w:rPr>
            <w:rFonts w:ascii="Cambria Math" w:hAnsi="Cambria Math"/>
          </w:rPr>
          <m:t>h</m:t>
        </m:r>
      </m:oMath>
      <w:r w:rsidRPr="009B116B">
        <w:t xml:space="preserve"> as a piecewise</w:t>
      </w:r>
      <w:r w:rsidR="00C710A4">
        <w:t xml:space="preserve"> </w:t>
      </w:r>
      <w:r w:rsidRPr="009B116B">
        <w:t>linear function.</w:t>
      </w:r>
    </w:p>
    <w:p w14:paraId="396867BE" w14:textId="34F1FC9E" w:rsidR="00A54763" w:rsidRPr="009B116B" w:rsidRDefault="00A54763" w:rsidP="009B116B">
      <w:pPr>
        <w:pStyle w:val="ny-lesson-numbering"/>
        <w:numPr>
          <w:ilvl w:val="1"/>
          <w:numId w:val="8"/>
        </w:numPr>
      </w:pPr>
      <w:r w:rsidRPr="009B116B">
        <w:t xml:space="preserve">Compare the piecewise linear functions </w:t>
      </w:r>
      <m:oMath>
        <m:r>
          <w:rPr>
            <w:rFonts w:ascii="Cambria Math" w:hAnsi="Cambria Math"/>
          </w:rPr>
          <m:t>g</m:t>
        </m:r>
      </m:oMath>
      <w:r w:rsidRPr="009B116B">
        <w:t xml:space="preserve"> and </w:t>
      </w:r>
      <m:oMath>
        <m:r>
          <w:rPr>
            <w:rFonts w:ascii="Cambria Math" w:hAnsi="Cambria Math"/>
          </w:rPr>
          <m:t>h</m:t>
        </m:r>
      </m:oMath>
      <w:r w:rsidRPr="009B116B">
        <w:t xml:space="preserve"> to the piecewise linear function </w:t>
      </w:r>
      <m:oMath>
        <m:r>
          <w:rPr>
            <w:rFonts w:ascii="Cambria Math" w:hAnsi="Cambria Math"/>
          </w:rPr>
          <m:t>f</m:t>
        </m:r>
      </m:oMath>
      <w:r w:rsidRPr="009B116B">
        <w:t>.  Did the expressions defining each piece change?  If so, how?  Did the domains of each piece change?  If so how?</w:t>
      </w:r>
    </w:p>
    <w:p w14:paraId="36F17AF2" w14:textId="77777777" w:rsidR="00A54763" w:rsidRDefault="00A54763" w:rsidP="007C3BFC">
      <w:pPr>
        <w:pStyle w:val="ny-callout-hdr"/>
      </w:pPr>
    </w:p>
    <w:sectPr w:rsidR="00A54763" w:rsidSect="002249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920" w:right="1600" w:bottom="1200" w:left="800" w:header="553" w:footer="1606" w:gutter="0"/>
      <w:pgNumType w:start="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E893" w14:textId="77777777" w:rsidR="00A238F5" w:rsidRDefault="00A238F5">
      <w:pPr>
        <w:spacing w:after="0" w:line="240" w:lineRule="auto"/>
      </w:pPr>
      <w:r>
        <w:separator/>
      </w:r>
    </w:p>
  </w:endnote>
  <w:endnote w:type="continuationSeparator" w:id="0">
    <w:p w14:paraId="74C82BC8" w14:textId="77777777" w:rsidR="00A238F5" w:rsidRDefault="00A2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E55E" w14:textId="77777777" w:rsidR="002F2A26" w:rsidRDefault="002F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4433DFA" w:rsidR="001F0D7E" w:rsidRPr="0074535A" w:rsidRDefault="002F2A26" w:rsidP="007453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2AD6D25" wp14:editId="12410FA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1499" w14:textId="77777777" w:rsidR="002F2A26" w:rsidRDefault="002F2A26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</w:instrText>
                          </w:r>
                          <w:bookmarkStart w:id="0" w:name="_GoBack"/>
                          <w:bookmarkEnd w:id="0"/>
                          <w:r>
                            <w:instrText xml:space="preserve">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195E3C9" w14:textId="77777777" w:rsidR="002F2A26" w:rsidRPr="00A54F4C" w:rsidRDefault="002F2A26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D6D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040F1499" w14:textId="77777777" w:rsidR="002F2A26" w:rsidRDefault="002F2A26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</w:instrText>
                    </w:r>
                    <w:bookmarkStart w:id="1" w:name="_GoBack"/>
                    <w:bookmarkEnd w:id="1"/>
                    <w:r>
                      <w:instrText xml:space="preserve">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195E3C9" w14:textId="77777777" w:rsidR="002F2A26" w:rsidRPr="00A54F4C" w:rsidRDefault="002F2A26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6502C3D3" wp14:editId="361F520A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A9B220C" wp14:editId="5C760D16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6451" w14:textId="77777777" w:rsidR="002F2A26" w:rsidRPr="00B81D46" w:rsidRDefault="002F2A26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B220C" id="Text Box 154" o:spid="_x0000_s1038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E506451" w14:textId="77777777" w:rsidR="002F2A26" w:rsidRPr="00B81D46" w:rsidRDefault="002F2A26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37E0DFF5" wp14:editId="48FC811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9F1F77A" wp14:editId="72AFB0C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7082" w14:textId="77777777" w:rsidR="002F2A26" w:rsidRPr="003E4777" w:rsidRDefault="002F2A26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F1F77A" id="Text Box 14" o:spid="_x0000_s1039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D257082" w14:textId="77777777" w:rsidR="002F2A26" w:rsidRPr="003E4777" w:rsidRDefault="002F2A26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91E8C20" wp14:editId="03F297F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56D268" w14:textId="77777777" w:rsidR="002F2A26" w:rsidRDefault="002F2A26" w:rsidP="002F2A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53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our Interesting Transformations of Functions</w:t>
                          </w:r>
                        </w:p>
                        <w:p w14:paraId="505A1972" w14:textId="77777777" w:rsidR="002F2A26" w:rsidRDefault="002F2A2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B8F0BBF" w14:textId="77777777" w:rsidR="002F2A26" w:rsidRPr="002273E5" w:rsidRDefault="002F2A2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9C2765B" w14:textId="77777777" w:rsidR="002F2A26" w:rsidRPr="002273E5" w:rsidRDefault="002F2A26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1E8C20" id="Text Box 10" o:spid="_x0000_s1040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656D268" w14:textId="77777777" w:rsidR="002F2A26" w:rsidRDefault="002F2A26" w:rsidP="002F2A2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53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our Interesting Transformations of Functions</w:t>
                    </w:r>
                  </w:p>
                  <w:p w14:paraId="505A1972" w14:textId="77777777" w:rsidR="002F2A26" w:rsidRDefault="002F2A2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B8F0BBF" w14:textId="77777777" w:rsidR="002F2A26" w:rsidRPr="002273E5" w:rsidRDefault="002F2A2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9C2765B" w14:textId="77777777" w:rsidR="002F2A26" w:rsidRPr="002273E5" w:rsidRDefault="002F2A26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CBBDD1C" wp14:editId="1E1E258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DC9D58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0591B7C2" wp14:editId="4243448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0F5261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9A99C1B" wp14:editId="6AD68B3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7D8DA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43A72A19" wp14:editId="7F06E3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C993" w14:textId="77777777" w:rsidR="002F2A26" w:rsidRDefault="002F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33B4" w14:textId="77777777" w:rsidR="00A238F5" w:rsidRDefault="00A238F5">
      <w:pPr>
        <w:spacing w:after="0" w:line="240" w:lineRule="auto"/>
      </w:pPr>
      <w:r>
        <w:separator/>
      </w:r>
    </w:p>
  </w:footnote>
  <w:footnote w:type="continuationSeparator" w:id="0">
    <w:p w14:paraId="1C5F39F2" w14:textId="77777777" w:rsidR="00A238F5" w:rsidRDefault="00A2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D30C" w14:textId="77777777" w:rsidR="002F2A26" w:rsidRDefault="002F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310B" w14:textId="77777777" w:rsidR="00345B8B" w:rsidRDefault="00345B8B" w:rsidP="00345B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975F5CD" wp14:editId="6D639C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A64EF" w14:textId="3D78E30A" w:rsidR="00345B8B" w:rsidRPr="003212BA" w:rsidRDefault="00345B8B" w:rsidP="00345B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5F5C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1E8A64EF" w14:textId="3D78E30A" w:rsidR="00345B8B" w:rsidRPr="003212BA" w:rsidRDefault="00345B8B" w:rsidP="00345B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1844550" wp14:editId="6A63CEE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EDF0B" w14:textId="77777777" w:rsidR="00345B8B" w:rsidRPr="002273E5" w:rsidRDefault="00345B8B" w:rsidP="00345B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44550" id="Text Box 54" o:spid="_x0000_s1032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3E4EDF0B" w14:textId="77777777" w:rsidR="00345B8B" w:rsidRPr="002273E5" w:rsidRDefault="00345B8B" w:rsidP="00345B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20445CA" wp14:editId="48F604C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F8801" w14:textId="77777777" w:rsidR="00345B8B" w:rsidRPr="002273E5" w:rsidRDefault="00345B8B" w:rsidP="00345B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45CA" id="Text Box 55" o:spid="_x0000_s1033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2CF8801" w14:textId="77777777" w:rsidR="00345B8B" w:rsidRPr="002273E5" w:rsidRDefault="00345B8B" w:rsidP="00345B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21219764" wp14:editId="20B996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A1747E" w14:textId="77777777" w:rsidR="00345B8B" w:rsidRDefault="00345B8B" w:rsidP="00345B8B">
                          <w:pPr>
                            <w:jc w:val="center"/>
                          </w:pPr>
                        </w:p>
                        <w:p w14:paraId="32FECF6E" w14:textId="77777777" w:rsidR="00345B8B" w:rsidRDefault="00345B8B" w:rsidP="00345B8B">
                          <w:pPr>
                            <w:jc w:val="center"/>
                          </w:pPr>
                        </w:p>
                        <w:p w14:paraId="746877A3" w14:textId="77777777" w:rsidR="00345B8B" w:rsidRDefault="00345B8B" w:rsidP="00345B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19764" id="Freeform 1" o:spid="_x0000_s1034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A1747E" w14:textId="77777777" w:rsidR="00345B8B" w:rsidRDefault="00345B8B" w:rsidP="00345B8B">
                    <w:pPr>
                      <w:jc w:val="center"/>
                    </w:pPr>
                  </w:p>
                  <w:p w14:paraId="32FECF6E" w14:textId="77777777" w:rsidR="00345B8B" w:rsidRDefault="00345B8B" w:rsidP="00345B8B">
                    <w:pPr>
                      <w:jc w:val="center"/>
                    </w:pPr>
                  </w:p>
                  <w:p w14:paraId="746877A3" w14:textId="77777777" w:rsidR="00345B8B" w:rsidRDefault="00345B8B" w:rsidP="00345B8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BDFF1D" wp14:editId="35F0AA3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6C2AFC2" w14:textId="77777777" w:rsidR="00345B8B" w:rsidRDefault="00345B8B" w:rsidP="00345B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DFF1D" id="Freeform 2" o:spid="_x0000_s1035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C2AFC2" w14:textId="77777777" w:rsidR="00345B8B" w:rsidRDefault="00345B8B" w:rsidP="00345B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13C3B73" w14:textId="77777777" w:rsidR="00345B8B" w:rsidRPr="00015AD5" w:rsidRDefault="00345B8B" w:rsidP="00345B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CBEE009" wp14:editId="71A5B439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D95F1" w14:textId="77777777" w:rsidR="00345B8B" w:rsidRPr="002F031E" w:rsidRDefault="00345B8B" w:rsidP="00345B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EE009" id="Text Box 60" o:spid="_x0000_s1036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55DD95F1" w14:textId="77777777" w:rsidR="00345B8B" w:rsidRPr="002F031E" w:rsidRDefault="00345B8B" w:rsidP="00345B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EC19D6B" w14:textId="77777777" w:rsidR="00345B8B" w:rsidRDefault="00345B8B" w:rsidP="00345B8B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4C0E843" w14:textId="77777777" w:rsidR="00345B8B" w:rsidRDefault="00345B8B" w:rsidP="00345B8B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345B8B" w:rsidRDefault="00E41BD7" w:rsidP="00345B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6501" w14:textId="77777777" w:rsidR="002F2A26" w:rsidRDefault="002F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CEB20CD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9F"/>
    <w:rsid w:val="00040BD3"/>
    <w:rsid w:val="00042A6B"/>
    <w:rsid w:val="00042A93"/>
    <w:rsid w:val="000514CC"/>
    <w:rsid w:val="00055004"/>
    <w:rsid w:val="00056710"/>
    <w:rsid w:val="0006024C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3BB8"/>
    <w:rsid w:val="000C0A8D"/>
    <w:rsid w:val="000C1FCA"/>
    <w:rsid w:val="000C3173"/>
    <w:rsid w:val="000D5FE7"/>
    <w:rsid w:val="000D6076"/>
    <w:rsid w:val="000F7A2B"/>
    <w:rsid w:val="00105599"/>
    <w:rsid w:val="00106020"/>
    <w:rsid w:val="0010729D"/>
    <w:rsid w:val="00112553"/>
    <w:rsid w:val="00113F18"/>
    <w:rsid w:val="00117278"/>
    <w:rsid w:val="00117837"/>
    <w:rsid w:val="001223D7"/>
    <w:rsid w:val="00122BF4"/>
    <w:rsid w:val="00127D70"/>
    <w:rsid w:val="00130993"/>
    <w:rsid w:val="00131FFA"/>
    <w:rsid w:val="001362BF"/>
    <w:rsid w:val="001366D5"/>
    <w:rsid w:val="001420D9"/>
    <w:rsid w:val="00151E7B"/>
    <w:rsid w:val="00161C21"/>
    <w:rsid w:val="001625A1"/>
    <w:rsid w:val="00163679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578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9F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AB6"/>
    <w:rsid w:val="00244BC4"/>
    <w:rsid w:val="00245880"/>
    <w:rsid w:val="00246111"/>
    <w:rsid w:val="0025077F"/>
    <w:rsid w:val="00256FBF"/>
    <w:rsid w:val="002635F9"/>
    <w:rsid w:val="00265F73"/>
    <w:rsid w:val="002711ED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2D8A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2A26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5B8B"/>
    <w:rsid w:val="003463F7"/>
    <w:rsid w:val="00346D22"/>
    <w:rsid w:val="00350C0E"/>
    <w:rsid w:val="003525BA"/>
    <w:rsid w:val="00356634"/>
    <w:rsid w:val="003578B1"/>
    <w:rsid w:val="00363322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5EB"/>
    <w:rsid w:val="003F4615"/>
    <w:rsid w:val="003F4AA9"/>
    <w:rsid w:val="003F4B00"/>
    <w:rsid w:val="003F769B"/>
    <w:rsid w:val="00405782"/>
    <w:rsid w:val="00411D71"/>
    <w:rsid w:val="00413BE9"/>
    <w:rsid w:val="00415D61"/>
    <w:rsid w:val="004269AD"/>
    <w:rsid w:val="00432EEE"/>
    <w:rsid w:val="00440CF6"/>
    <w:rsid w:val="00441D83"/>
    <w:rsid w:val="00442684"/>
    <w:rsid w:val="00446BCC"/>
    <w:rsid w:val="004507DB"/>
    <w:rsid w:val="004508CD"/>
    <w:rsid w:val="00465D77"/>
    <w:rsid w:val="00475140"/>
    <w:rsid w:val="00476870"/>
    <w:rsid w:val="00487C22"/>
    <w:rsid w:val="00490F90"/>
    <w:rsid w:val="00491F7E"/>
    <w:rsid w:val="00492D1B"/>
    <w:rsid w:val="004A0F47"/>
    <w:rsid w:val="004A6ECC"/>
    <w:rsid w:val="004B1D62"/>
    <w:rsid w:val="004B6130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3FCA"/>
    <w:rsid w:val="00512914"/>
    <w:rsid w:val="005156AD"/>
    <w:rsid w:val="00515CEB"/>
    <w:rsid w:val="0052261F"/>
    <w:rsid w:val="00535FF9"/>
    <w:rsid w:val="00536936"/>
    <w:rsid w:val="0054590D"/>
    <w:rsid w:val="005530B6"/>
    <w:rsid w:val="005532D9"/>
    <w:rsid w:val="00553927"/>
    <w:rsid w:val="00556816"/>
    <w:rsid w:val="005570D6"/>
    <w:rsid w:val="005615D3"/>
    <w:rsid w:val="005663D2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38B"/>
    <w:rsid w:val="00736A54"/>
    <w:rsid w:val="007421CE"/>
    <w:rsid w:val="00742CCC"/>
    <w:rsid w:val="0074535A"/>
    <w:rsid w:val="0075317C"/>
    <w:rsid w:val="00753A34"/>
    <w:rsid w:val="0076626F"/>
    <w:rsid w:val="00770965"/>
    <w:rsid w:val="0077191F"/>
    <w:rsid w:val="00776300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24C4"/>
    <w:rsid w:val="0089026D"/>
    <w:rsid w:val="008A0025"/>
    <w:rsid w:val="008A44AE"/>
    <w:rsid w:val="008A4E80"/>
    <w:rsid w:val="008A76B7"/>
    <w:rsid w:val="008B048A"/>
    <w:rsid w:val="008B17DF"/>
    <w:rsid w:val="008B48DB"/>
    <w:rsid w:val="008C0305"/>
    <w:rsid w:val="008C09A4"/>
    <w:rsid w:val="008C696F"/>
    <w:rsid w:val="008D1016"/>
    <w:rsid w:val="008D35C1"/>
    <w:rsid w:val="008E1E35"/>
    <w:rsid w:val="008E225E"/>
    <w:rsid w:val="008E260A"/>
    <w:rsid w:val="008E2A4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CDB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116B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38F5"/>
    <w:rsid w:val="00A3783B"/>
    <w:rsid w:val="00A40A9B"/>
    <w:rsid w:val="00A54763"/>
    <w:rsid w:val="00A620EB"/>
    <w:rsid w:val="00A716E5"/>
    <w:rsid w:val="00A7696D"/>
    <w:rsid w:val="00A777F6"/>
    <w:rsid w:val="00A83F04"/>
    <w:rsid w:val="00A86378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300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06FA"/>
    <w:rsid w:val="00C33236"/>
    <w:rsid w:val="00C344BC"/>
    <w:rsid w:val="00C36678"/>
    <w:rsid w:val="00C36755"/>
    <w:rsid w:val="00C4018B"/>
    <w:rsid w:val="00C41AF6"/>
    <w:rsid w:val="00C432F5"/>
    <w:rsid w:val="00C43841"/>
    <w:rsid w:val="00C4543F"/>
    <w:rsid w:val="00C476E0"/>
    <w:rsid w:val="00C6350A"/>
    <w:rsid w:val="00C70DDE"/>
    <w:rsid w:val="00C710A4"/>
    <w:rsid w:val="00C71B86"/>
    <w:rsid w:val="00C71F3D"/>
    <w:rsid w:val="00C724FC"/>
    <w:rsid w:val="00C76BC1"/>
    <w:rsid w:val="00C80637"/>
    <w:rsid w:val="00C807F0"/>
    <w:rsid w:val="00C81251"/>
    <w:rsid w:val="00C944D6"/>
    <w:rsid w:val="00C95729"/>
    <w:rsid w:val="00C95B87"/>
    <w:rsid w:val="00C96403"/>
    <w:rsid w:val="00C96FDB"/>
    <w:rsid w:val="00C97EBE"/>
    <w:rsid w:val="00CA6293"/>
    <w:rsid w:val="00CC5DAB"/>
    <w:rsid w:val="00CE427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665B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379"/>
    <w:rsid w:val="00E53979"/>
    <w:rsid w:val="00E63B71"/>
    <w:rsid w:val="00E71293"/>
    <w:rsid w:val="00E71AC6"/>
    <w:rsid w:val="00E71E15"/>
    <w:rsid w:val="00E72A43"/>
    <w:rsid w:val="00E752A2"/>
    <w:rsid w:val="00E7765C"/>
    <w:rsid w:val="00E84216"/>
    <w:rsid w:val="00E85710"/>
    <w:rsid w:val="00EB2D31"/>
    <w:rsid w:val="00EB6274"/>
    <w:rsid w:val="00EC4DC5"/>
    <w:rsid w:val="00EC79D8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78E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5DD6"/>
    <w:rsid w:val="00FD1517"/>
    <w:rsid w:val="00FD1893"/>
    <w:rsid w:val="00FD3F41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69BAD33-2648-43B3-992E-9AECC6B2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306F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306F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3FCA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3FC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3FC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3FCA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completed--MK 3/20/15
CE Review (CM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9358225-BA67-42B8-83F8-AA70CD31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neela roy</cp:lastModifiedBy>
  <cp:revision>14</cp:revision>
  <cp:lastPrinted>2015-03-12T21:06:00Z</cp:lastPrinted>
  <dcterms:created xsi:type="dcterms:W3CDTF">2015-03-20T21:41:00Z</dcterms:created>
  <dcterms:modified xsi:type="dcterms:W3CDTF">2015-09-0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